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F40CBA"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B374CE"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6669734" w:history="1">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4 \h </w:instrText>
            </w:r>
            <w:r w:rsidR="00B374CE">
              <w:rPr>
                <w:noProof/>
                <w:webHidden/>
              </w:rPr>
            </w:r>
            <w:r w:rsidR="00B374CE">
              <w:rPr>
                <w:noProof/>
                <w:webHidden/>
              </w:rPr>
              <w:fldChar w:fldCharType="separate"/>
            </w:r>
            <w:r w:rsidR="00C65382">
              <w:rPr>
                <w:noProof/>
                <w:webHidden/>
              </w:rPr>
              <w:t>4</w:t>
            </w:r>
            <w:r w:rsidR="00B374CE">
              <w:rPr>
                <w:noProof/>
                <w:webHidden/>
              </w:rPr>
              <w:fldChar w:fldCharType="end"/>
            </w:r>
          </w:hyperlink>
        </w:p>
        <w:p w:rsidR="00B374CE" w:rsidRDefault="00F40CBA">
          <w:pPr>
            <w:pStyle w:val="11"/>
            <w:tabs>
              <w:tab w:val="right" w:leader="dot" w:pos="9620"/>
            </w:tabs>
            <w:rPr>
              <w:rFonts w:asciiTheme="minorHAnsi" w:hAnsiTheme="minorHAnsi"/>
              <w:noProof/>
              <w:sz w:val="22"/>
              <w:szCs w:val="22"/>
              <w:lang w:eastAsia="fr-FR"/>
            </w:rPr>
          </w:pPr>
          <w:hyperlink w:anchor="_Toc506669735" w:history="1">
            <w:r w:rsidR="00B374CE" w:rsidRPr="00E73385">
              <w:rPr>
                <w:rStyle w:val="Hyperlink"/>
                <w:bCs/>
                <w:smallCaps/>
                <w:noProof/>
              </w:rPr>
              <w:t>CHAPITRE 1 Présentation du projet</w:t>
            </w:r>
            <w:r w:rsidR="00B374CE">
              <w:rPr>
                <w:noProof/>
                <w:webHidden/>
              </w:rPr>
              <w:tab/>
            </w:r>
            <w:r w:rsidR="00B374CE">
              <w:rPr>
                <w:noProof/>
                <w:webHidden/>
              </w:rPr>
              <w:fldChar w:fldCharType="begin"/>
            </w:r>
            <w:r w:rsidR="00B374CE">
              <w:rPr>
                <w:noProof/>
                <w:webHidden/>
              </w:rPr>
              <w:instrText xml:space="preserve"> PAGEREF _Toc506669735 \h </w:instrText>
            </w:r>
            <w:r w:rsidR="00B374CE">
              <w:rPr>
                <w:noProof/>
                <w:webHidden/>
              </w:rPr>
            </w:r>
            <w:r w:rsidR="00B374CE">
              <w:rPr>
                <w:noProof/>
                <w:webHidden/>
              </w:rPr>
              <w:fldChar w:fldCharType="separate"/>
            </w:r>
            <w:r w:rsidR="00C65382">
              <w:rPr>
                <w:noProof/>
                <w:webHidden/>
              </w:rPr>
              <w:t>5</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36"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6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37"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Généralités sur le web</w:t>
            </w:r>
            <w:r w:rsidR="00B374CE">
              <w:rPr>
                <w:noProof/>
                <w:webHidden/>
              </w:rPr>
              <w:tab/>
            </w:r>
            <w:r w:rsidR="00B374CE">
              <w:rPr>
                <w:noProof/>
                <w:webHidden/>
              </w:rPr>
              <w:fldChar w:fldCharType="begin"/>
            </w:r>
            <w:r w:rsidR="00B374CE">
              <w:rPr>
                <w:noProof/>
                <w:webHidden/>
              </w:rPr>
              <w:instrText xml:space="preserve"> PAGEREF _Toc506669737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38"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Internet</w:t>
            </w:r>
            <w:r w:rsidR="00B374CE">
              <w:rPr>
                <w:noProof/>
                <w:webHidden/>
              </w:rPr>
              <w:tab/>
            </w:r>
            <w:r w:rsidR="00B374CE">
              <w:rPr>
                <w:noProof/>
                <w:webHidden/>
              </w:rPr>
              <w:fldChar w:fldCharType="begin"/>
            </w:r>
            <w:r w:rsidR="00B374CE">
              <w:rPr>
                <w:noProof/>
                <w:webHidden/>
              </w:rPr>
              <w:instrText xml:space="preserve"> PAGEREF _Toc506669738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39"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39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0" w:history="1">
            <w:r w:rsidR="00B374CE" w:rsidRPr="00E73385">
              <w:rPr>
                <w:rStyle w:val="Hyperlink"/>
                <w:noProof/>
              </w:rPr>
              <w:t>2.1.2</w:t>
            </w:r>
            <w:r w:rsidR="00B374CE">
              <w:rPr>
                <w:rFonts w:asciiTheme="minorHAnsi" w:hAnsiTheme="minorHAnsi"/>
                <w:noProof/>
                <w:sz w:val="22"/>
                <w:szCs w:val="22"/>
                <w:lang w:eastAsia="fr-FR"/>
              </w:rPr>
              <w:tab/>
            </w:r>
            <w:r w:rsidR="00B374CE" w:rsidRPr="00E73385">
              <w:rPr>
                <w:rStyle w:val="Hyperlink"/>
                <w:noProof/>
              </w:rPr>
              <w:t>Histoire d'Internet</w:t>
            </w:r>
            <w:r w:rsidR="00B374CE">
              <w:rPr>
                <w:noProof/>
                <w:webHidden/>
              </w:rPr>
              <w:tab/>
            </w:r>
            <w:r w:rsidR="00B374CE">
              <w:rPr>
                <w:noProof/>
                <w:webHidden/>
              </w:rPr>
              <w:fldChar w:fldCharType="begin"/>
            </w:r>
            <w:r w:rsidR="00B374CE">
              <w:rPr>
                <w:noProof/>
                <w:webHidden/>
              </w:rPr>
              <w:instrText xml:space="preserve"> PAGEREF _Toc506669740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1" w:history="1">
            <w:r w:rsidR="00B374CE" w:rsidRPr="00E73385">
              <w:rPr>
                <w:rStyle w:val="Hyperlink"/>
                <w:noProof/>
              </w:rPr>
              <w:t>2.1.3</w:t>
            </w:r>
            <w:r w:rsidR="00B374CE">
              <w:rPr>
                <w:rFonts w:asciiTheme="minorHAnsi" w:hAnsiTheme="minorHAnsi"/>
                <w:noProof/>
                <w:sz w:val="22"/>
                <w:szCs w:val="22"/>
                <w:lang w:eastAsia="fr-FR"/>
              </w:rPr>
              <w:tab/>
            </w:r>
            <w:r w:rsidR="00B374CE" w:rsidRPr="00E73385">
              <w:rPr>
                <w:rStyle w:val="Hyperlink"/>
                <w:noProof/>
              </w:rPr>
              <w:t>Les services d'internet</w:t>
            </w:r>
            <w:r w:rsidR="00B374CE">
              <w:rPr>
                <w:noProof/>
                <w:webHidden/>
              </w:rPr>
              <w:tab/>
            </w:r>
            <w:r w:rsidR="00B374CE">
              <w:rPr>
                <w:noProof/>
                <w:webHidden/>
              </w:rPr>
              <w:fldChar w:fldCharType="begin"/>
            </w:r>
            <w:r w:rsidR="00B374CE">
              <w:rPr>
                <w:noProof/>
                <w:webHidden/>
              </w:rPr>
              <w:instrText xml:space="preserve"> PAGEREF _Toc506669741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42"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Web</w:t>
            </w:r>
            <w:r w:rsidR="00B374CE">
              <w:rPr>
                <w:noProof/>
                <w:webHidden/>
              </w:rPr>
              <w:tab/>
            </w:r>
            <w:r w:rsidR="00B374CE">
              <w:rPr>
                <w:noProof/>
                <w:webHidden/>
              </w:rPr>
              <w:fldChar w:fldCharType="begin"/>
            </w:r>
            <w:r w:rsidR="00B374CE">
              <w:rPr>
                <w:noProof/>
                <w:webHidden/>
              </w:rPr>
              <w:instrText xml:space="preserve"> PAGEREF _Toc506669742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3"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43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4"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Évolution du web</w:t>
            </w:r>
            <w:r w:rsidR="00B374CE">
              <w:rPr>
                <w:noProof/>
                <w:webHidden/>
              </w:rPr>
              <w:tab/>
            </w:r>
            <w:r w:rsidR="00B374CE">
              <w:rPr>
                <w:noProof/>
                <w:webHidden/>
              </w:rPr>
              <w:fldChar w:fldCharType="begin"/>
            </w:r>
            <w:r w:rsidR="00B374CE">
              <w:rPr>
                <w:noProof/>
                <w:webHidden/>
              </w:rPr>
              <w:instrText xml:space="preserve"> PAGEREF _Toc506669744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5"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Les pages web Statique Vs Dynamique</w:t>
            </w:r>
            <w:r w:rsidR="00B374CE">
              <w:rPr>
                <w:noProof/>
                <w:webHidden/>
              </w:rPr>
              <w:tab/>
            </w:r>
            <w:r w:rsidR="00B374CE">
              <w:rPr>
                <w:noProof/>
                <w:webHidden/>
              </w:rPr>
              <w:fldChar w:fldCharType="begin"/>
            </w:r>
            <w:r w:rsidR="00B374CE">
              <w:rPr>
                <w:noProof/>
                <w:webHidden/>
              </w:rPr>
              <w:instrText xml:space="preserve"> PAGEREF _Toc506669745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6" w:history="1">
            <w:r w:rsidR="00B374CE" w:rsidRPr="00E73385">
              <w:rPr>
                <w:rStyle w:val="Hyperlink"/>
                <w:noProof/>
              </w:rPr>
              <w:t>2.2.4</w:t>
            </w:r>
            <w:r w:rsidR="00B374CE">
              <w:rPr>
                <w:rFonts w:asciiTheme="minorHAnsi" w:hAnsiTheme="minorHAnsi"/>
                <w:noProof/>
                <w:sz w:val="22"/>
                <w:szCs w:val="22"/>
                <w:lang w:eastAsia="fr-FR"/>
              </w:rPr>
              <w:tab/>
            </w:r>
            <w:r w:rsidR="00B374CE" w:rsidRPr="00E73385">
              <w:rPr>
                <w:rStyle w:val="Hyperlink"/>
                <w:noProof/>
              </w:rPr>
              <w:t>Quel type nous utilisons</w:t>
            </w:r>
            <w:r w:rsidR="00B374CE">
              <w:rPr>
                <w:noProof/>
                <w:webHidden/>
              </w:rPr>
              <w:tab/>
            </w:r>
            <w:r w:rsidR="00B374CE">
              <w:rPr>
                <w:noProof/>
                <w:webHidden/>
              </w:rPr>
              <w:fldChar w:fldCharType="begin"/>
            </w:r>
            <w:r w:rsidR="00B374CE">
              <w:rPr>
                <w:noProof/>
                <w:webHidden/>
              </w:rPr>
              <w:instrText xml:space="preserve"> PAGEREF _Toc506669746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7" w:history="1">
            <w:r w:rsidR="00B374CE" w:rsidRPr="00E73385">
              <w:rPr>
                <w:rStyle w:val="Hyperlink"/>
                <w:noProof/>
              </w:rPr>
              <w:t>2.2.5</w:t>
            </w:r>
            <w:r w:rsidR="00B374CE">
              <w:rPr>
                <w:rFonts w:asciiTheme="minorHAnsi" w:hAnsiTheme="minorHAnsi"/>
                <w:noProof/>
                <w:sz w:val="22"/>
                <w:szCs w:val="22"/>
                <w:lang w:eastAsia="fr-FR"/>
              </w:rPr>
              <w:tab/>
            </w:r>
            <w:r w:rsidR="00B374CE" w:rsidRPr="00E73385">
              <w:rPr>
                <w:rStyle w:val="Hyperlink"/>
                <w:noProof/>
              </w:rPr>
              <w:t>Les technologies populaire du web</w:t>
            </w:r>
            <w:r w:rsidR="00B374CE">
              <w:rPr>
                <w:noProof/>
                <w:webHidden/>
              </w:rPr>
              <w:tab/>
            </w:r>
            <w:r w:rsidR="00B374CE">
              <w:rPr>
                <w:noProof/>
                <w:webHidden/>
              </w:rPr>
              <w:fldChar w:fldCharType="begin"/>
            </w:r>
            <w:r w:rsidR="00B374CE">
              <w:rPr>
                <w:noProof/>
                <w:webHidden/>
              </w:rPr>
              <w:instrText xml:space="preserve"> PAGEREF _Toc506669747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48" w:history="1">
            <w:r w:rsidR="00B374CE" w:rsidRPr="00E73385">
              <w:rPr>
                <w:rStyle w:val="Hyperlink"/>
                <w:noProof/>
              </w:rPr>
              <w:t>2.2.6</w:t>
            </w:r>
            <w:r w:rsidR="00B374CE">
              <w:rPr>
                <w:rFonts w:asciiTheme="minorHAnsi" w:hAnsiTheme="minorHAnsi"/>
                <w:noProof/>
                <w:sz w:val="22"/>
                <w:szCs w:val="22"/>
                <w:lang w:eastAsia="fr-FR"/>
              </w:rPr>
              <w:tab/>
            </w:r>
            <w:r w:rsidR="00B374CE" w:rsidRPr="00E73385">
              <w:rPr>
                <w:rStyle w:val="Hyperlink"/>
                <w:noProof/>
              </w:rPr>
              <w:t>Quelques applications du web</w:t>
            </w:r>
            <w:r w:rsidR="00B374CE">
              <w:rPr>
                <w:noProof/>
                <w:webHidden/>
              </w:rPr>
              <w:tab/>
            </w:r>
            <w:r w:rsidR="00B374CE">
              <w:rPr>
                <w:noProof/>
                <w:webHidden/>
              </w:rPr>
              <w:fldChar w:fldCharType="begin"/>
            </w:r>
            <w:r w:rsidR="00B374CE">
              <w:rPr>
                <w:noProof/>
                <w:webHidden/>
              </w:rPr>
              <w:instrText xml:space="preserve"> PAGEREF _Toc506669748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49"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L'apprentissage électronique</w:t>
            </w:r>
            <w:r w:rsidR="00B374CE">
              <w:rPr>
                <w:noProof/>
                <w:webHidden/>
              </w:rPr>
              <w:tab/>
            </w:r>
            <w:r w:rsidR="00B374CE">
              <w:rPr>
                <w:noProof/>
                <w:webHidden/>
              </w:rPr>
              <w:fldChar w:fldCharType="begin"/>
            </w:r>
            <w:r w:rsidR="00B374CE">
              <w:rPr>
                <w:noProof/>
                <w:webHidden/>
              </w:rPr>
              <w:instrText xml:space="preserve"> PAGEREF _Toc506669749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50"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50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51" w:history="1">
            <w:r w:rsidR="00B374CE" w:rsidRPr="00E73385">
              <w:rPr>
                <w:rStyle w:val="Hyperlink"/>
                <w:noProof/>
              </w:rPr>
              <w:t>3.2</w:t>
            </w:r>
            <w:r w:rsidR="00B374CE">
              <w:rPr>
                <w:rFonts w:asciiTheme="minorHAnsi" w:hAnsiTheme="minorHAnsi"/>
                <w:noProof/>
                <w:sz w:val="22"/>
                <w:szCs w:val="22"/>
                <w:lang w:eastAsia="fr-FR"/>
              </w:rPr>
              <w:tab/>
            </w:r>
            <w:r w:rsidR="00B374CE" w:rsidRPr="00E73385">
              <w:rPr>
                <w:rStyle w:val="Hyperlink"/>
                <w:noProof/>
              </w:rPr>
              <w:t>L'effet sur l'enseignement</w:t>
            </w:r>
            <w:r w:rsidR="00B374CE">
              <w:rPr>
                <w:noProof/>
                <w:webHidden/>
              </w:rPr>
              <w:tab/>
            </w:r>
            <w:r w:rsidR="00B374CE">
              <w:rPr>
                <w:noProof/>
                <w:webHidden/>
              </w:rPr>
              <w:fldChar w:fldCharType="begin"/>
            </w:r>
            <w:r w:rsidR="00B374CE">
              <w:rPr>
                <w:noProof/>
                <w:webHidden/>
              </w:rPr>
              <w:instrText xml:space="preserve"> PAGEREF _Toc506669751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52" w:history="1">
            <w:r w:rsidR="00B374CE" w:rsidRPr="00E73385">
              <w:rPr>
                <w:rStyle w:val="Hyperlink"/>
                <w:noProof/>
              </w:rPr>
              <w:t>3.3</w:t>
            </w:r>
            <w:r w:rsidR="00B374CE">
              <w:rPr>
                <w:rFonts w:asciiTheme="minorHAnsi" w:hAnsiTheme="minorHAnsi"/>
                <w:noProof/>
                <w:sz w:val="22"/>
                <w:szCs w:val="22"/>
                <w:lang w:eastAsia="fr-FR"/>
              </w:rPr>
              <w:tab/>
            </w:r>
            <w:r w:rsidR="00B374CE" w:rsidRPr="00E73385">
              <w:rPr>
                <w:rStyle w:val="Hyperlink"/>
                <w:noProof/>
              </w:rPr>
              <w:t>Avantages de l'apprentissage électronique</w:t>
            </w:r>
            <w:r w:rsidR="00B374CE">
              <w:rPr>
                <w:noProof/>
                <w:webHidden/>
              </w:rPr>
              <w:tab/>
            </w:r>
            <w:r w:rsidR="00B374CE">
              <w:rPr>
                <w:noProof/>
                <w:webHidden/>
              </w:rPr>
              <w:fldChar w:fldCharType="begin"/>
            </w:r>
            <w:r w:rsidR="00B374CE">
              <w:rPr>
                <w:noProof/>
                <w:webHidden/>
              </w:rPr>
              <w:instrText xml:space="preserve"> PAGEREF _Toc506669752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53" w:history="1">
            <w:r w:rsidR="00B374CE" w:rsidRPr="00E73385">
              <w:rPr>
                <w:rStyle w:val="Hyperlink"/>
                <w:noProof/>
              </w:rPr>
              <w:t>3.4</w:t>
            </w:r>
            <w:r w:rsidR="00B374CE">
              <w:rPr>
                <w:rFonts w:asciiTheme="minorHAnsi" w:hAnsiTheme="minorHAnsi"/>
                <w:noProof/>
                <w:sz w:val="22"/>
                <w:szCs w:val="22"/>
                <w:lang w:eastAsia="fr-FR"/>
              </w:rPr>
              <w:tab/>
            </w:r>
            <w:r w:rsidR="00B374CE" w:rsidRPr="00E73385">
              <w:rPr>
                <w:rStyle w:val="Hyperlink"/>
                <w:noProof/>
              </w:rPr>
              <w:t>Les inconvénients de l'apprentissage électronique</w:t>
            </w:r>
            <w:r w:rsidR="00B374CE">
              <w:rPr>
                <w:noProof/>
                <w:webHidden/>
              </w:rPr>
              <w:tab/>
            </w:r>
            <w:r w:rsidR="00B374CE">
              <w:rPr>
                <w:noProof/>
                <w:webHidden/>
              </w:rPr>
              <w:fldChar w:fldCharType="begin"/>
            </w:r>
            <w:r w:rsidR="00B374CE">
              <w:rPr>
                <w:noProof/>
                <w:webHidden/>
              </w:rPr>
              <w:instrText xml:space="preserve"> PAGEREF _Toc506669753 \h </w:instrText>
            </w:r>
            <w:r w:rsidR="00B374CE">
              <w:rPr>
                <w:noProof/>
                <w:webHidden/>
              </w:rPr>
            </w:r>
            <w:r w:rsidR="00B374CE">
              <w:rPr>
                <w:noProof/>
                <w:webHidden/>
              </w:rPr>
              <w:fldChar w:fldCharType="separate"/>
            </w:r>
            <w:r w:rsidR="00C65382">
              <w:rPr>
                <w:noProof/>
                <w:webHidden/>
              </w:rPr>
              <w:t>12</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54"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Présentation du projet</w:t>
            </w:r>
            <w:r w:rsidR="00B374CE">
              <w:rPr>
                <w:noProof/>
                <w:webHidden/>
              </w:rPr>
              <w:tab/>
            </w:r>
            <w:r w:rsidR="00B374CE">
              <w:rPr>
                <w:noProof/>
                <w:webHidden/>
              </w:rPr>
              <w:fldChar w:fldCharType="begin"/>
            </w:r>
            <w:r w:rsidR="00B374CE">
              <w:rPr>
                <w:noProof/>
                <w:webHidden/>
              </w:rPr>
              <w:instrText xml:space="preserve"> PAGEREF _Toc506669754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F40CBA">
          <w:pPr>
            <w:pStyle w:val="11"/>
            <w:tabs>
              <w:tab w:val="right" w:leader="dot" w:pos="9620"/>
            </w:tabs>
            <w:rPr>
              <w:rFonts w:asciiTheme="minorHAnsi" w:hAnsiTheme="minorHAnsi"/>
              <w:noProof/>
              <w:sz w:val="22"/>
              <w:szCs w:val="22"/>
              <w:lang w:eastAsia="fr-FR"/>
            </w:rPr>
          </w:pPr>
          <w:hyperlink w:anchor="_Toc506669755"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55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F40CBA">
          <w:pPr>
            <w:pStyle w:val="11"/>
            <w:tabs>
              <w:tab w:val="right" w:leader="dot" w:pos="9620"/>
            </w:tabs>
            <w:rPr>
              <w:rFonts w:asciiTheme="minorHAnsi" w:hAnsiTheme="minorHAnsi"/>
              <w:noProof/>
              <w:sz w:val="22"/>
              <w:szCs w:val="22"/>
              <w:lang w:eastAsia="fr-FR"/>
            </w:rPr>
          </w:pPr>
          <w:hyperlink w:anchor="_Toc506669756" w:history="1">
            <w:r w:rsidR="00B374CE" w:rsidRPr="00E73385">
              <w:rPr>
                <w:rStyle w:val="Hyperlink"/>
                <w:bCs/>
                <w:smallCaps/>
                <w:noProof/>
              </w:rPr>
              <w:t>CHAPITRE Expression des besoins</w:t>
            </w:r>
            <w:r w:rsidR="00B374CE">
              <w:rPr>
                <w:noProof/>
                <w:webHidden/>
              </w:rPr>
              <w:tab/>
            </w:r>
            <w:r w:rsidR="00B374CE">
              <w:rPr>
                <w:noProof/>
                <w:webHidden/>
              </w:rPr>
              <w:fldChar w:fldCharType="begin"/>
            </w:r>
            <w:r w:rsidR="00B374CE">
              <w:rPr>
                <w:noProof/>
                <w:webHidden/>
              </w:rPr>
              <w:instrText xml:space="preserve"> PAGEREF _Toc506669756 \h </w:instrText>
            </w:r>
            <w:r w:rsidR="00B374CE">
              <w:rPr>
                <w:noProof/>
                <w:webHidden/>
              </w:rPr>
            </w:r>
            <w:r w:rsidR="00B374CE">
              <w:rPr>
                <w:noProof/>
                <w:webHidden/>
              </w:rPr>
              <w:fldChar w:fldCharType="separate"/>
            </w:r>
            <w:r w:rsidR="00C65382">
              <w:rPr>
                <w:noProof/>
                <w:webHidden/>
              </w:rPr>
              <w:t>14</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57"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57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58"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Étude de l’existant</w:t>
            </w:r>
            <w:r w:rsidR="00B374CE">
              <w:rPr>
                <w:noProof/>
                <w:webHidden/>
              </w:rPr>
              <w:tab/>
            </w:r>
            <w:r w:rsidR="00B374CE">
              <w:rPr>
                <w:noProof/>
                <w:webHidden/>
              </w:rPr>
              <w:fldChar w:fldCharType="begin"/>
            </w:r>
            <w:r w:rsidR="00B374CE">
              <w:rPr>
                <w:noProof/>
                <w:webHidden/>
              </w:rPr>
              <w:instrText xml:space="preserve"> PAGEREF _Toc506669758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59"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Site Web de l'Université de Constantine 2</w:t>
            </w:r>
            <w:r w:rsidR="00B374CE">
              <w:rPr>
                <w:noProof/>
                <w:webHidden/>
              </w:rPr>
              <w:tab/>
            </w:r>
            <w:r w:rsidR="00B374CE">
              <w:rPr>
                <w:noProof/>
                <w:webHidden/>
              </w:rPr>
              <w:fldChar w:fldCharType="begin"/>
            </w:r>
            <w:r w:rsidR="00B374CE">
              <w:rPr>
                <w:noProof/>
                <w:webHidden/>
              </w:rPr>
              <w:instrText xml:space="preserve"> PAGEREF _Toc506669759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0"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Sections du site</w:t>
            </w:r>
            <w:r w:rsidR="00B374CE">
              <w:rPr>
                <w:noProof/>
                <w:webHidden/>
              </w:rPr>
              <w:tab/>
            </w:r>
            <w:r w:rsidR="00B374CE">
              <w:rPr>
                <w:noProof/>
                <w:webHidden/>
              </w:rPr>
              <w:fldChar w:fldCharType="begin"/>
            </w:r>
            <w:r w:rsidR="00B374CE">
              <w:rPr>
                <w:noProof/>
                <w:webHidden/>
              </w:rPr>
              <w:instrText xml:space="preserve"> PAGEREF _Toc506669760 \h </w:instrText>
            </w:r>
            <w:r w:rsidR="00B374CE">
              <w:rPr>
                <w:noProof/>
                <w:webHidden/>
              </w:rPr>
            </w:r>
            <w:r w:rsidR="00B374CE">
              <w:rPr>
                <w:noProof/>
                <w:webHidden/>
              </w:rPr>
              <w:fldChar w:fldCharType="separate"/>
            </w:r>
            <w:r w:rsidR="00C65382">
              <w:rPr>
                <w:noProof/>
                <w:webHidden/>
              </w:rPr>
              <w:t>16</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61"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La plateforme e-learning du site</w:t>
            </w:r>
            <w:r w:rsidR="00B374CE">
              <w:rPr>
                <w:noProof/>
                <w:webHidden/>
              </w:rPr>
              <w:tab/>
            </w:r>
            <w:r w:rsidR="00B374CE">
              <w:rPr>
                <w:noProof/>
                <w:webHidden/>
              </w:rPr>
              <w:fldChar w:fldCharType="begin"/>
            </w:r>
            <w:r w:rsidR="00B374CE">
              <w:rPr>
                <w:noProof/>
                <w:webHidden/>
              </w:rPr>
              <w:instrText xml:space="preserve"> PAGEREF _Toc506669761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2"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Sections de la plateforme</w:t>
            </w:r>
            <w:r w:rsidR="00B374CE">
              <w:rPr>
                <w:noProof/>
                <w:webHidden/>
              </w:rPr>
              <w:tab/>
            </w:r>
            <w:r w:rsidR="00B374CE">
              <w:rPr>
                <w:noProof/>
                <w:webHidden/>
              </w:rPr>
              <w:fldChar w:fldCharType="begin"/>
            </w:r>
            <w:r w:rsidR="00B374CE">
              <w:rPr>
                <w:noProof/>
                <w:webHidden/>
              </w:rPr>
              <w:instrText xml:space="preserve"> PAGEREF _Toc506669762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3"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Fonctionnalité de la plateforme</w:t>
            </w:r>
            <w:r w:rsidR="00B374CE">
              <w:rPr>
                <w:noProof/>
                <w:webHidden/>
              </w:rPr>
              <w:tab/>
            </w:r>
            <w:r w:rsidR="00B374CE">
              <w:rPr>
                <w:noProof/>
                <w:webHidden/>
              </w:rPr>
              <w:fldChar w:fldCharType="begin"/>
            </w:r>
            <w:r w:rsidR="00B374CE">
              <w:rPr>
                <w:noProof/>
                <w:webHidden/>
              </w:rPr>
              <w:instrText xml:space="preserve"> PAGEREF _Toc506669763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4"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Fonctionnalité qui manque</w:t>
            </w:r>
            <w:r w:rsidR="00B374CE">
              <w:rPr>
                <w:noProof/>
                <w:webHidden/>
              </w:rPr>
              <w:tab/>
            </w:r>
            <w:r w:rsidR="00B374CE">
              <w:rPr>
                <w:noProof/>
                <w:webHidden/>
              </w:rPr>
              <w:fldChar w:fldCharType="begin"/>
            </w:r>
            <w:r w:rsidR="00B374CE">
              <w:rPr>
                <w:noProof/>
                <w:webHidden/>
              </w:rPr>
              <w:instrText xml:space="preserve"> PAGEREF _Toc506669764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65" w:history="1">
            <w:r w:rsidR="00B374CE" w:rsidRPr="00E73385">
              <w:rPr>
                <w:rStyle w:val="Hyperlink"/>
                <w:noProof/>
              </w:rPr>
              <w:t>2.3</w:t>
            </w:r>
            <w:r w:rsidR="00B374CE">
              <w:rPr>
                <w:rFonts w:asciiTheme="minorHAnsi" w:hAnsiTheme="minorHAnsi"/>
                <w:noProof/>
                <w:sz w:val="22"/>
                <w:szCs w:val="22"/>
                <w:lang w:eastAsia="fr-FR"/>
              </w:rPr>
              <w:tab/>
            </w:r>
            <w:r w:rsidR="00B374CE" w:rsidRPr="00E73385">
              <w:rPr>
                <w:rStyle w:val="Hyperlink"/>
                <w:noProof/>
              </w:rPr>
              <w:t>Conclusion de l’étude</w:t>
            </w:r>
            <w:r w:rsidR="00B374CE">
              <w:rPr>
                <w:noProof/>
                <w:webHidden/>
              </w:rPr>
              <w:tab/>
            </w:r>
            <w:r w:rsidR="00B374CE">
              <w:rPr>
                <w:noProof/>
                <w:webHidden/>
              </w:rPr>
              <w:fldChar w:fldCharType="begin"/>
            </w:r>
            <w:r w:rsidR="00B374CE">
              <w:rPr>
                <w:noProof/>
                <w:webHidden/>
              </w:rPr>
              <w:instrText xml:space="preserve"> PAGEREF _Toc506669765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66"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Analyse des besoins</w:t>
            </w:r>
            <w:r w:rsidR="00B374CE">
              <w:rPr>
                <w:noProof/>
                <w:webHidden/>
              </w:rPr>
              <w:tab/>
            </w:r>
            <w:r w:rsidR="00B374CE">
              <w:rPr>
                <w:noProof/>
                <w:webHidden/>
              </w:rPr>
              <w:fldChar w:fldCharType="begin"/>
            </w:r>
            <w:r w:rsidR="00B374CE">
              <w:rPr>
                <w:noProof/>
                <w:webHidden/>
              </w:rPr>
              <w:instrText xml:space="preserve"> PAGEREF _Toc506669766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67"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Questionnaire aux étudiants des NTIC</w:t>
            </w:r>
            <w:r w:rsidR="00B374CE">
              <w:rPr>
                <w:noProof/>
                <w:webHidden/>
              </w:rPr>
              <w:tab/>
            </w:r>
            <w:r w:rsidR="00B374CE">
              <w:rPr>
                <w:noProof/>
                <w:webHidden/>
              </w:rPr>
              <w:fldChar w:fldCharType="begin"/>
            </w:r>
            <w:r w:rsidR="00B374CE">
              <w:rPr>
                <w:noProof/>
                <w:webHidden/>
              </w:rPr>
              <w:instrText xml:space="preserve"> PAGEREF _Toc506669767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8" w:history="1">
            <w:r w:rsidR="00B374CE" w:rsidRPr="00E73385">
              <w:rPr>
                <w:rStyle w:val="Hyperlink"/>
                <w:noProof/>
              </w:rPr>
              <w:t>3.1.1</w:t>
            </w:r>
            <w:r w:rsidR="00B374CE">
              <w:rPr>
                <w:rFonts w:asciiTheme="minorHAnsi" w:hAnsiTheme="minorHAnsi"/>
                <w:noProof/>
                <w:sz w:val="22"/>
                <w:szCs w:val="22"/>
                <w:lang w:eastAsia="fr-FR"/>
              </w:rPr>
              <w:tab/>
            </w:r>
            <w:r w:rsidR="00B374CE" w:rsidRPr="00E73385">
              <w:rPr>
                <w:rStyle w:val="Hyperlink"/>
                <w:noProof/>
              </w:rPr>
              <w:t>Sujet du Questionnaire</w:t>
            </w:r>
            <w:r w:rsidR="00B374CE">
              <w:rPr>
                <w:noProof/>
                <w:webHidden/>
              </w:rPr>
              <w:tab/>
            </w:r>
            <w:r w:rsidR="00B374CE">
              <w:rPr>
                <w:noProof/>
                <w:webHidden/>
              </w:rPr>
              <w:fldChar w:fldCharType="begin"/>
            </w:r>
            <w:r w:rsidR="00B374CE">
              <w:rPr>
                <w:noProof/>
                <w:webHidden/>
              </w:rPr>
              <w:instrText xml:space="preserve"> PAGEREF _Toc506669768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69" w:history="1">
            <w:r w:rsidR="00B374CE" w:rsidRPr="00E73385">
              <w:rPr>
                <w:rStyle w:val="Hyperlink"/>
                <w:noProof/>
              </w:rPr>
              <w:t>3.1.2</w:t>
            </w:r>
            <w:r w:rsidR="00B374CE">
              <w:rPr>
                <w:rFonts w:asciiTheme="minorHAnsi" w:hAnsiTheme="minorHAnsi"/>
                <w:noProof/>
                <w:sz w:val="22"/>
                <w:szCs w:val="22"/>
                <w:lang w:eastAsia="fr-FR"/>
              </w:rPr>
              <w:tab/>
            </w:r>
            <w:r w:rsidR="00B374CE" w:rsidRPr="00E73385">
              <w:rPr>
                <w:rStyle w:val="Hyperlink"/>
                <w:noProof/>
              </w:rPr>
              <w:t>Résulta du Questionnaire</w:t>
            </w:r>
            <w:r w:rsidR="00B374CE">
              <w:rPr>
                <w:noProof/>
                <w:webHidden/>
              </w:rPr>
              <w:tab/>
            </w:r>
            <w:r w:rsidR="00B374CE">
              <w:rPr>
                <w:noProof/>
                <w:webHidden/>
              </w:rPr>
              <w:fldChar w:fldCharType="begin"/>
            </w:r>
            <w:r w:rsidR="00B374CE">
              <w:rPr>
                <w:noProof/>
                <w:webHidden/>
              </w:rPr>
              <w:instrText xml:space="preserve"> PAGEREF _Toc506669769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11"/>
            <w:tabs>
              <w:tab w:val="left" w:pos="1100"/>
              <w:tab w:val="right" w:leader="dot" w:pos="9620"/>
            </w:tabs>
            <w:rPr>
              <w:rFonts w:asciiTheme="minorHAnsi" w:hAnsiTheme="minorHAnsi"/>
              <w:noProof/>
              <w:sz w:val="22"/>
              <w:szCs w:val="22"/>
              <w:lang w:eastAsia="fr-FR"/>
            </w:rPr>
          </w:pPr>
          <w:hyperlink w:anchor="_Toc506669770"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Expression des besoins</w:t>
            </w:r>
            <w:r w:rsidR="00B374CE">
              <w:rPr>
                <w:noProof/>
                <w:webHidden/>
              </w:rPr>
              <w:tab/>
            </w:r>
            <w:r w:rsidR="00B374CE">
              <w:rPr>
                <w:noProof/>
                <w:webHidden/>
              </w:rPr>
              <w:fldChar w:fldCharType="begin"/>
            </w:r>
            <w:r w:rsidR="00B374CE">
              <w:rPr>
                <w:noProof/>
                <w:webHidden/>
              </w:rPr>
              <w:instrText xml:space="preserve"> PAGEREF _Toc506669770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71" w:history="1">
            <w:r w:rsidR="00B374CE" w:rsidRPr="00E73385">
              <w:rPr>
                <w:rStyle w:val="Hyperlink"/>
                <w:noProof/>
              </w:rPr>
              <w:t>4.1</w:t>
            </w:r>
            <w:r w:rsidR="00B374CE">
              <w:rPr>
                <w:rFonts w:asciiTheme="minorHAnsi" w:hAnsiTheme="minorHAnsi"/>
                <w:noProof/>
                <w:sz w:val="22"/>
                <w:szCs w:val="22"/>
                <w:lang w:eastAsia="fr-FR"/>
              </w:rPr>
              <w:tab/>
            </w:r>
            <w:r w:rsidR="00B374CE" w:rsidRPr="00E73385">
              <w:rPr>
                <w:rStyle w:val="Hyperlink"/>
                <w:noProof/>
              </w:rPr>
              <w:t>Les besoin fonctionnel</w:t>
            </w:r>
            <w:r w:rsidR="00B374CE">
              <w:rPr>
                <w:noProof/>
                <w:webHidden/>
              </w:rPr>
              <w:tab/>
            </w:r>
            <w:r w:rsidR="00B374CE">
              <w:rPr>
                <w:noProof/>
                <w:webHidden/>
              </w:rPr>
              <w:fldChar w:fldCharType="begin"/>
            </w:r>
            <w:r w:rsidR="00B374CE">
              <w:rPr>
                <w:noProof/>
                <w:webHidden/>
              </w:rPr>
              <w:instrText xml:space="preserve"> PAGEREF _Toc506669771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20"/>
            <w:tabs>
              <w:tab w:val="left" w:pos="1540"/>
              <w:tab w:val="right" w:leader="dot" w:pos="9620"/>
            </w:tabs>
            <w:rPr>
              <w:rFonts w:asciiTheme="minorHAnsi" w:hAnsiTheme="minorHAnsi"/>
              <w:noProof/>
              <w:sz w:val="22"/>
              <w:szCs w:val="22"/>
              <w:lang w:eastAsia="fr-FR"/>
            </w:rPr>
          </w:pPr>
          <w:hyperlink w:anchor="_Toc506669772" w:history="1">
            <w:r w:rsidR="00B374CE" w:rsidRPr="00E73385">
              <w:rPr>
                <w:rStyle w:val="Hyperlink"/>
                <w:noProof/>
              </w:rPr>
              <w:t>4.2</w:t>
            </w:r>
            <w:r w:rsidR="00B374CE">
              <w:rPr>
                <w:rFonts w:asciiTheme="minorHAnsi" w:hAnsiTheme="minorHAnsi"/>
                <w:noProof/>
                <w:sz w:val="22"/>
                <w:szCs w:val="22"/>
                <w:lang w:eastAsia="fr-FR"/>
              </w:rPr>
              <w:tab/>
            </w:r>
            <w:r w:rsidR="00B374CE" w:rsidRPr="00E73385">
              <w:rPr>
                <w:rStyle w:val="Hyperlink"/>
                <w:noProof/>
              </w:rPr>
              <w:t>Les besoin non fonctionnel</w:t>
            </w:r>
            <w:r w:rsidR="00B374CE">
              <w:rPr>
                <w:noProof/>
                <w:webHidden/>
              </w:rPr>
              <w:tab/>
            </w:r>
            <w:r w:rsidR="00B374CE">
              <w:rPr>
                <w:noProof/>
                <w:webHidden/>
              </w:rPr>
              <w:fldChar w:fldCharType="begin"/>
            </w:r>
            <w:r w:rsidR="00B374CE">
              <w:rPr>
                <w:noProof/>
                <w:webHidden/>
              </w:rPr>
              <w:instrText xml:space="preserve"> PAGEREF _Toc506669772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3" w:history="1">
            <w:r w:rsidR="00B374CE" w:rsidRPr="00E73385">
              <w:rPr>
                <w:rStyle w:val="Hyperlink"/>
                <w:noProof/>
              </w:rPr>
              <w:t>4.2.1</w:t>
            </w:r>
            <w:r w:rsidR="00B374CE">
              <w:rPr>
                <w:rFonts w:asciiTheme="minorHAnsi" w:hAnsiTheme="minorHAnsi"/>
                <w:noProof/>
                <w:sz w:val="22"/>
                <w:szCs w:val="22"/>
                <w:lang w:eastAsia="fr-FR"/>
              </w:rPr>
              <w:tab/>
            </w:r>
            <w:r w:rsidR="00B374CE" w:rsidRPr="00E73385">
              <w:rPr>
                <w:rStyle w:val="Hyperlink"/>
                <w:noProof/>
              </w:rPr>
              <w:t>Capacité</w:t>
            </w:r>
            <w:r w:rsidR="00B374CE">
              <w:rPr>
                <w:noProof/>
                <w:webHidden/>
              </w:rPr>
              <w:tab/>
            </w:r>
            <w:r w:rsidR="00B374CE">
              <w:rPr>
                <w:noProof/>
                <w:webHidden/>
              </w:rPr>
              <w:fldChar w:fldCharType="begin"/>
            </w:r>
            <w:r w:rsidR="00B374CE">
              <w:rPr>
                <w:noProof/>
                <w:webHidden/>
              </w:rPr>
              <w:instrText xml:space="preserve"> PAGEREF _Toc506669773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4" w:history="1">
            <w:r w:rsidR="00B374CE" w:rsidRPr="00E73385">
              <w:rPr>
                <w:rStyle w:val="Hyperlink"/>
                <w:noProof/>
              </w:rPr>
              <w:t>4.2.2</w:t>
            </w:r>
            <w:r w:rsidR="00B374CE">
              <w:rPr>
                <w:rFonts w:asciiTheme="minorHAnsi" w:hAnsiTheme="minorHAnsi"/>
                <w:noProof/>
                <w:sz w:val="22"/>
                <w:szCs w:val="22"/>
                <w:lang w:eastAsia="fr-FR"/>
              </w:rPr>
              <w:tab/>
            </w:r>
            <w:r w:rsidR="00B374CE" w:rsidRPr="00E73385">
              <w:rPr>
                <w:rStyle w:val="Hyperlink"/>
                <w:noProof/>
              </w:rPr>
              <w:t>Plateforme</w:t>
            </w:r>
            <w:r w:rsidR="00B374CE">
              <w:rPr>
                <w:noProof/>
                <w:webHidden/>
              </w:rPr>
              <w:tab/>
            </w:r>
            <w:r w:rsidR="00B374CE">
              <w:rPr>
                <w:noProof/>
                <w:webHidden/>
              </w:rPr>
              <w:fldChar w:fldCharType="begin"/>
            </w:r>
            <w:r w:rsidR="00B374CE">
              <w:rPr>
                <w:noProof/>
                <w:webHidden/>
              </w:rPr>
              <w:instrText xml:space="preserve"> PAGEREF _Toc506669774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5" w:history="1">
            <w:r w:rsidR="00B374CE" w:rsidRPr="00E73385">
              <w:rPr>
                <w:rStyle w:val="Hyperlink"/>
                <w:noProof/>
              </w:rPr>
              <w:t>4.2.3</w:t>
            </w:r>
            <w:r w:rsidR="00B374CE">
              <w:rPr>
                <w:rFonts w:asciiTheme="minorHAnsi" w:hAnsiTheme="minorHAnsi"/>
                <w:noProof/>
                <w:sz w:val="22"/>
                <w:szCs w:val="22"/>
                <w:lang w:eastAsia="fr-FR"/>
              </w:rPr>
              <w:tab/>
            </w:r>
            <w:r w:rsidR="00B374CE" w:rsidRPr="00E73385">
              <w:rPr>
                <w:rStyle w:val="Hyperlink"/>
                <w:noProof/>
              </w:rPr>
              <w:t>Security</w:t>
            </w:r>
            <w:r w:rsidR="00B374CE">
              <w:rPr>
                <w:noProof/>
                <w:webHidden/>
              </w:rPr>
              <w:tab/>
            </w:r>
            <w:r w:rsidR="00B374CE">
              <w:rPr>
                <w:noProof/>
                <w:webHidden/>
              </w:rPr>
              <w:fldChar w:fldCharType="begin"/>
            </w:r>
            <w:r w:rsidR="00B374CE">
              <w:rPr>
                <w:noProof/>
                <w:webHidden/>
              </w:rPr>
              <w:instrText xml:space="preserve"> PAGEREF _Toc506669775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6" w:history="1">
            <w:r w:rsidR="00B374CE" w:rsidRPr="00E73385">
              <w:rPr>
                <w:rStyle w:val="Hyperlink"/>
                <w:noProof/>
              </w:rPr>
              <w:t>4.2.4</w:t>
            </w:r>
            <w:r w:rsidR="00B374CE">
              <w:rPr>
                <w:rFonts w:asciiTheme="minorHAnsi" w:hAnsiTheme="minorHAnsi"/>
                <w:noProof/>
                <w:sz w:val="22"/>
                <w:szCs w:val="22"/>
                <w:lang w:eastAsia="fr-FR"/>
              </w:rPr>
              <w:tab/>
            </w:r>
            <w:r w:rsidR="00B374CE" w:rsidRPr="00E73385">
              <w:rPr>
                <w:rStyle w:val="Hyperlink"/>
                <w:noProof/>
              </w:rPr>
              <w:t>Performance</w:t>
            </w:r>
            <w:r w:rsidR="00B374CE">
              <w:rPr>
                <w:noProof/>
                <w:webHidden/>
              </w:rPr>
              <w:tab/>
            </w:r>
            <w:r w:rsidR="00B374CE">
              <w:rPr>
                <w:noProof/>
                <w:webHidden/>
              </w:rPr>
              <w:fldChar w:fldCharType="begin"/>
            </w:r>
            <w:r w:rsidR="00B374CE">
              <w:rPr>
                <w:noProof/>
                <w:webHidden/>
              </w:rPr>
              <w:instrText xml:space="preserve"> PAGEREF _Toc506669776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7" w:history="1">
            <w:r w:rsidR="00B374CE" w:rsidRPr="00E73385">
              <w:rPr>
                <w:rStyle w:val="Hyperlink"/>
                <w:noProof/>
              </w:rPr>
              <w:t>4.2.5</w:t>
            </w:r>
            <w:r w:rsidR="00B374CE">
              <w:rPr>
                <w:rFonts w:asciiTheme="minorHAnsi" w:hAnsiTheme="minorHAnsi"/>
                <w:noProof/>
                <w:sz w:val="22"/>
                <w:szCs w:val="22"/>
                <w:lang w:eastAsia="fr-FR"/>
              </w:rPr>
              <w:tab/>
            </w:r>
            <w:r w:rsidR="00B374CE" w:rsidRPr="00E73385">
              <w:rPr>
                <w:rStyle w:val="Hyperlink"/>
                <w:noProof/>
              </w:rPr>
              <w:t>Disponibilité</w:t>
            </w:r>
            <w:r w:rsidR="00B374CE">
              <w:rPr>
                <w:noProof/>
                <w:webHidden/>
              </w:rPr>
              <w:tab/>
            </w:r>
            <w:r w:rsidR="00B374CE">
              <w:rPr>
                <w:noProof/>
                <w:webHidden/>
              </w:rPr>
              <w:fldChar w:fldCharType="begin"/>
            </w:r>
            <w:r w:rsidR="00B374CE">
              <w:rPr>
                <w:noProof/>
                <w:webHidden/>
              </w:rPr>
              <w:instrText xml:space="preserve"> PAGEREF _Toc506669777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8" w:history="1">
            <w:r w:rsidR="00B374CE" w:rsidRPr="00E73385">
              <w:rPr>
                <w:rStyle w:val="Hyperlink"/>
                <w:noProof/>
              </w:rPr>
              <w:t>4.2.6</w:t>
            </w:r>
            <w:r w:rsidR="00B374CE">
              <w:rPr>
                <w:rFonts w:asciiTheme="minorHAnsi" w:hAnsiTheme="minorHAnsi"/>
                <w:noProof/>
                <w:sz w:val="22"/>
                <w:szCs w:val="22"/>
                <w:lang w:eastAsia="fr-FR"/>
              </w:rPr>
              <w:tab/>
            </w:r>
            <w:r w:rsidR="00B374CE" w:rsidRPr="00E73385">
              <w:rPr>
                <w:rStyle w:val="Hyperlink"/>
                <w:noProof/>
              </w:rPr>
              <w:t>Utilisabilité</w:t>
            </w:r>
            <w:r w:rsidR="00B374CE">
              <w:rPr>
                <w:noProof/>
                <w:webHidden/>
              </w:rPr>
              <w:tab/>
            </w:r>
            <w:r w:rsidR="00B374CE">
              <w:rPr>
                <w:noProof/>
                <w:webHidden/>
              </w:rPr>
              <w:fldChar w:fldCharType="begin"/>
            </w:r>
            <w:r w:rsidR="00B374CE">
              <w:rPr>
                <w:noProof/>
                <w:webHidden/>
              </w:rPr>
              <w:instrText xml:space="preserve"> PAGEREF _Toc506669778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79" w:history="1">
            <w:r w:rsidR="00B374CE" w:rsidRPr="00E73385">
              <w:rPr>
                <w:rStyle w:val="Hyperlink"/>
                <w:noProof/>
              </w:rPr>
              <w:t>4.2.7</w:t>
            </w:r>
            <w:r w:rsidR="00B374CE">
              <w:rPr>
                <w:rFonts w:asciiTheme="minorHAnsi" w:hAnsiTheme="minorHAnsi"/>
                <w:noProof/>
                <w:sz w:val="22"/>
                <w:szCs w:val="22"/>
                <w:lang w:eastAsia="fr-FR"/>
              </w:rPr>
              <w:tab/>
            </w:r>
            <w:r w:rsidR="00B374CE" w:rsidRPr="00E73385">
              <w:rPr>
                <w:rStyle w:val="Hyperlink"/>
                <w:noProof/>
              </w:rPr>
              <w:t>Apparence</w:t>
            </w:r>
            <w:r w:rsidR="00B374CE">
              <w:rPr>
                <w:noProof/>
                <w:webHidden/>
              </w:rPr>
              <w:tab/>
            </w:r>
            <w:r w:rsidR="00B374CE">
              <w:rPr>
                <w:noProof/>
                <w:webHidden/>
              </w:rPr>
              <w:fldChar w:fldCharType="begin"/>
            </w:r>
            <w:r w:rsidR="00B374CE">
              <w:rPr>
                <w:noProof/>
                <w:webHidden/>
              </w:rPr>
              <w:instrText xml:space="preserve"> PAGEREF _Toc506669779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30"/>
            <w:tabs>
              <w:tab w:val="left" w:pos="2060"/>
              <w:tab w:val="right" w:leader="dot" w:pos="9620"/>
            </w:tabs>
            <w:rPr>
              <w:rFonts w:asciiTheme="minorHAnsi" w:hAnsiTheme="minorHAnsi"/>
              <w:noProof/>
              <w:sz w:val="22"/>
              <w:szCs w:val="22"/>
              <w:lang w:eastAsia="fr-FR"/>
            </w:rPr>
          </w:pPr>
          <w:hyperlink w:anchor="_Toc506669780" w:history="1">
            <w:r w:rsidR="00B374CE" w:rsidRPr="00E73385">
              <w:rPr>
                <w:rStyle w:val="Hyperlink"/>
                <w:noProof/>
              </w:rPr>
              <w:t>4.2.8</w:t>
            </w:r>
            <w:r w:rsidR="00B374CE">
              <w:rPr>
                <w:rFonts w:asciiTheme="minorHAnsi" w:hAnsiTheme="minorHAnsi"/>
                <w:noProof/>
                <w:sz w:val="22"/>
                <w:szCs w:val="22"/>
                <w:lang w:eastAsia="fr-FR"/>
              </w:rPr>
              <w:tab/>
            </w:r>
            <w:r w:rsidR="00B374CE" w:rsidRPr="00E73385">
              <w:rPr>
                <w:rStyle w:val="Hyperlink"/>
                <w:noProof/>
              </w:rPr>
              <w:t>Langue</w:t>
            </w:r>
            <w:r w:rsidR="00B374CE">
              <w:rPr>
                <w:noProof/>
                <w:webHidden/>
              </w:rPr>
              <w:tab/>
            </w:r>
            <w:r w:rsidR="00B374CE">
              <w:rPr>
                <w:noProof/>
                <w:webHidden/>
              </w:rPr>
              <w:fldChar w:fldCharType="begin"/>
            </w:r>
            <w:r w:rsidR="00B374CE">
              <w:rPr>
                <w:noProof/>
                <w:webHidden/>
              </w:rPr>
              <w:instrText xml:space="preserve"> PAGEREF _Toc506669780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11"/>
            <w:tabs>
              <w:tab w:val="right" w:leader="dot" w:pos="9620"/>
            </w:tabs>
            <w:rPr>
              <w:rFonts w:asciiTheme="minorHAnsi" w:hAnsiTheme="minorHAnsi"/>
              <w:noProof/>
              <w:sz w:val="22"/>
              <w:szCs w:val="22"/>
              <w:lang w:eastAsia="fr-FR"/>
            </w:rPr>
          </w:pPr>
          <w:hyperlink w:anchor="_Toc506669781"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81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F40CBA">
          <w:pPr>
            <w:pStyle w:val="11"/>
            <w:tabs>
              <w:tab w:val="right" w:leader="dot" w:pos="9620"/>
            </w:tabs>
            <w:rPr>
              <w:rFonts w:asciiTheme="minorHAnsi" w:hAnsiTheme="minorHAnsi"/>
              <w:noProof/>
              <w:sz w:val="22"/>
              <w:szCs w:val="22"/>
              <w:lang w:eastAsia="fr-FR"/>
            </w:rPr>
          </w:pPr>
          <w:hyperlink w:anchor="_Toc506669782" w:history="1">
            <w:r w:rsidR="00B374CE" w:rsidRPr="00E73385">
              <w:rPr>
                <w:rStyle w:val="Hyperlink"/>
                <w:noProof/>
              </w:rPr>
              <w:t>Références</w:t>
            </w:r>
            <w:r w:rsidR="00B374CE">
              <w:rPr>
                <w:noProof/>
                <w:webHidden/>
              </w:rPr>
              <w:tab/>
            </w:r>
            <w:r w:rsidR="00B374CE">
              <w:rPr>
                <w:noProof/>
                <w:webHidden/>
              </w:rPr>
              <w:fldChar w:fldCharType="begin"/>
            </w:r>
            <w:r w:rsidR="00B374CE">
              <w:rPr>
                <w:noProof/>
                <w:webHidden/>
              </w:rPr>
              <w:instrText xml:space="preserve"> PAGEREF _Toc506669782 \h </w:instrText>
            </w:r>
            <w:r w:rsidR="00B374CE">
              <w:rPr>
                <w:noProof/>
                <w:webHidden/>
              </w:rPr>
            </w:r>
            <w:r w:rsidR="00B374CE">
              <w:rPr>
                <w:noProof/>
                <w:webHidden/>
              </w:rPr>
              <w:fldChar w:fldCharType="separate"/>
            </w:r>
            <w:r w:rsidR="00C65382">
              <w:rPr>
                <w:noProof/>
                <w:webHidden/>
              </w:rPr>
              <w:t>21</w:t>
            </w:r>
            <w:r w:rsidR="00B374CE">
              <w:rPr>
                <w:noProof/>
                <w:webHidden/>
              </w:rPr>
              <w:fldChar w:fldCharType="end"/>
            </w:r>
          </w:hyperlink>
        </w:p>
        <w:p w:rsidR="00471FB6" w:rsidRDefault="004638C9" w:rsidP="009A5E1C">
          <w:pPr>
            <w:spacing w:line="360" w:lineRule="auto"/>
            <w:ind w:firstLine="0"/>
            <w:jc w:val="both"/>
            <w:rPr>
              <w:b/>
              <w:bCs/>
            </w:rPr>
          </w:pPr>
          <w:r w:rsidRPr="00517BB6">
            <w:rPr>
              <w:b/>
              <w:bCs/>
              <w:sz w:val="24"/>
            </w:rPr>
            <w:fldChar w:fldCharType="end"/>
          </w:r>
        </w:p>
      </w:sdtContent>
    </w:sdt>
    <w:p w:rsidR="00471FB6" w:rsidRDefault="00471FB6">
      <w:pPr>
        <w:bidi/>
        <w:spacing w:after="120" w:line="264" w:lineRule="auto"/>
        <w:ind w:firstLine="0"/>
        <w:rPr>
          <w:b/>
          <w:bCs/>
        </w:rPr>
      </w:pPr>
      <w:r>
        <w:rPr>
          <w:b/>
          <w:bCs/>
        </w:rPr>
        <w:br w:type="page"/>
      </w:r>
    </w:p>
    <w:p w:rsidR="007D6489" w:rsidRPr="00C847CA" w:rsidRDefault="00477686" w:rsidP="009A5E1C">
      <w:pPr>
        <w:pStyle w:val="10"/>
        <w:numPr>
          <w:ilvl w:val="0"/>
          <w:numId w:val="0"/>
        </w:numPr>
        <w:spacing w:line="360" w:lineRule="auto"/>
        <w:jc w:val="both"/>
      </w:pPr>
      <w:bookmarkStart w:id="0" w:name="_Toc506669734"/>
      <w:r w:rsidRPr="00C847CA">
        <w:lastRenderedPageBreak/>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2D2C1C" w:rsidRPr="009202F0" w:rsidRDefault="00F40CBA" w:rsidP="0005568B">
      <w:pPr>
        <w:pStyle w:val="10"/>
        <w:numPr>
          <w:ilvl w:val="0"/>
          <w:numId w:val="0"/>
        </w:numPr>
        <w:spacing w:line="360" w:lineRule="auto"/>
        <w:jc w:val="center"/>
        <w:rPr>
          <w:b w:val="0"/>
          <w:bCs/>
          <w:smallCaps/>
          <w:sz w:val="144"/>
        </w:rPr>
      </w:pPr>
      <w:bookmarkStart w:id="1" w:name="_Toc506669735"/>
      <w:r>
        <w:rPr>
          <w:b w:val="0"/>
          <w:bCs/>
          <w:smallCaps/>
          <w:noProof/>
          <w:sz w:val="140"/>
          <w:szCs w:val="140"/>
          <w:lang w:eastAsia="fr-FR"/>
        </w:rPr>
        <w:lastRenderedPageBreak/>
        <w:pict>
          <v:line id="رابط مستقيم 1" o:spid="_x0000_s1026" style="position:absolute;left:0;text-align:left;z-index:251658240;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653A90" w:rsidRDefault="00653A90" w:rsidP="009A5E1C">
      <w:pPr>
        <w:tabs>
          <w:tab w:val="left" w:pos="4095"/>
          <w:tab w:val="center" w:pos="5040"/>
        </w:tabs>
        <w:spacing w:line="360" w:lineRule="auto"/>
        <w:ind w:firstLine="0"/>
        <w:jc w:val="both"/>
        <w:sectPr w:rsidR="00653A90" w:rsidSect="00361F2B">
          <w:pgSz w:w="12240" w:h="15840"/>
          <w:pgMar w:top="1440" w:right="1170" w:bottom="1440" w:left="1440" w:header="720" w:footer="720" w:gutter="0"/>
          <w:cols w:space="720"/>
          <w:titlePg/>
          <w:docGrid w:linePitch="381"/>
        </w:sectPr>
      </w:pPr>
    </w:p>
    <w:p w:rsidR="00A5729F" w:rsidRPr="00164094" w:rsidRDefault="00A5729F" w:rsidP="009A5E1C">
      <w:pPr>
        <w:pStyle w:val="10"/>
        <w:numPr>
          <w:ilvl w:val="0"/>
          <w:numId w:val="26"/>
        </w:numPr>
        <w:spacing w:line="360" w:lineRule="auto"/>
        <w:jc w:val="both"/>
        <w:rPr>
          <w:rStyle w:val="shorttext"/>
        </w:rPr>
      </w:pPr>
      <w:bookmarkStart w:id="2" w:name="_Toc506669736"/>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CD5B52" w:rsidRDefault="00194E1F" w:rsidP="009A5E1C">
      <w:pPr>
        <w:spacing w:line="360" w:lineRule="auto"/>
        <w:jc w:val="both"/>
      </w:pPr>
      <w:r>
        <w:t>Dans</w:t>
      </w:r>
      <w:r w:rsidR="006A5902">
        <w:t xml:space="preserve"> ce chapitre, nous allons présenter quelques concepts sur l’internet et </w:t>
      </w:r>
      <w:r w:rsidR="006425A9">
        <w:t>le web</w:t>
      </w:r>
      <w:r>
        <w:t xml:space="preserve">, </w:t>
      </w:r>
      <w:r w:rsidR="006A5902">
        <w:t xml:space="preserve">ainsi </w:t>
      </w:r>
      <w:r w:rsidR="006425A9">
        <w:t>que l’apprentissage</w:t>
      </w:r>
      <w:r>
        <w:t xml:space="preserve"> électronique</w:t>
      </w:r>
      <w:r w:rsidR="006A5902">
        <w:t>.</w:t>
      </w:r>
      <w:r>
        <w:t xml:space="preserve"> </w:t>
      </w:r>
      <w:r w:rsidR="006A5902">
        <w:t>La problématique de notre projet est abordée à la fin du chapitre.</w:t>
      </w:r>
    </w:p>
    <w:p w:rsidR="001A452B" w:rsidRDefault="00194E1F" w:rsidP="009A5E1C">
      <w:pPr>
        <w:pStyle w:val="10"/>
        <w:spacing w:line="360" w:lineRule="auto"/>
        <w:jc w:val="both"/>
      </w:pPr>
      <w:bookmarkStart w:id="3" w:name="_Toc506669737"/>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Internet et ses applications. Ensuite, nous parlons du Web et de ses concepts de base.</w:t>
      </w:r>
    </w:p>
    <w:p w:rsidR="009850B3" w:rsidRDefault="009850B3" w:rsidP="009A5E1C">
      <w:pPr>
        <w:pStyle w:val="2"/>
        <w:spacing w:line="360" w:lineRule="auto"/>
        <w:jc w:val="both"/>
      </w:pPr>
      <w:bookmarkStart w:id="4" w:name="_Toc506669738"/>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6669739"/>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EndPr/>
        <w:sdtContent>
          <w:r w:rsidR="004638C9">
            <w:fldChar w:fldCharType="begin"/>
          </w:r>
          <w:r w:rsidR="00F97B45">
            <w:rPr>
              <w:lang w:val="en-US"/>
            </w:rPr>
            <w:instrText xml:space="preserve"> CITATION internet_def \l 1033 </w:instrText>
          </w:r>
          <w:r w:rsidR="004638C9">
            <w:fldChar w:fldCharType="separate"/>
          </w:r>
          <w:r w:rsidR="00377CCA">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6669740"/>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EndPr/>
        <w:sdtContent>
          <w:r w:rsidR="004638C9">
            <w:fldChar w:fldCharType="begin"/>
          </w:r>
          <w:r w:rsidR="00F2725C" w:rsidRPr="006A5902">
            <w:instrText xml:space="preserve"> CITATION histoire_internt \l 1033 </w:instrText>
          </w:r>
          <w:r w:rsidR="004638C9">
            <w:fldChar w:fldCharType="separate"/>
          </w:r>
          <w:r w:rsidR="00377CCA">
            <w:rPr>
              <w:noProof/>
            </w:rPr>
            <w:t xml:space="preserve"> </w:t>
          </w:r>
          <w:r w:rsidR="00377CCA" w:rsidRPr="00377CCA">
            <w:rPr>
              <w:noProof/>
            </w:rPr>
            <w:t>(2)</w:t>
          </w:r>
          <w:r w:rsidR="004638C9">
            <w:fldChar w:fldCharType="end"/>
          </w:r>
        </w:sdtContent>
      </w:sdt>
      <w:r w:rsidR="00C93089">
        <w:t>.</w:t>
      </w:r>
    </w:p>
    <w:p w:rsidR="009478A0" w:rsidRDefault="005F3FCC" w:rsidP="009A5E1C">
      <w:pPr>
        <w:pStyle w:val="3"/>
        <w:spacing w:line="360" w:lineRule="auto"/>
        <w:jc w:val="both"/>
      </w:pPr>
      <w:bookmarkStart w:id="7" w:name="_Toc506669741"/>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6669742"/>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6669743"/>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377CCA">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6669744"/>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EndPr>
          <w:rPr>
            <w:rStyle w:val="shorttext"/>
          </w:rPr>
        </w:sdtEnd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377CCA">
            <w:rPr>
              <w:rStyle w:val="shorttext"/>
              <w:noProof/>
              <w:vertAlign w:val="subscript"/>
            </w:rPr>
            <w:t xml:space="preserve"> </w:t>
          </w:r>
          <w:r w:rsidR="00377CCA" w:rsidRPr="00377CCA">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6669745"/>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EndPr>
          <w:rPr>
            <w:rStyle w:val="shorttext"/>
          </w:rPr>
        </w:sdtEnd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377CCA" w:rsidRPr="00377CCA">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EndPr>
          <w:rPr>
            <w:rStyle w:val="shorttext"/>
          </w:rPr>
        </w:sdtEnd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377CCA" w:rsidRPr="00377CCA">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6669746"/>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6669747"/>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4638C9">
            <w:fldChar w:fldCharType="begin"/>
          </w:r>
          <w:r w:rsidR="006C7DF7" w:rsidRPr="006A5902">
            <w:instrText xml:space="preserve"> CITATION spa \l 1033 </w:instrText>
          </w:r>
          <w:r w:rsidR="004638C9">
            <w:fldChar w:fldCharType="separate"/>
          </w:r>
          <w:r w:rsidR="00377CCA">
            <w:rPr>
              <w:noProof/>
            </w:rPr>
            <w:t xml:space="preserve"> </w:t>
          </w:r>
          <w:r w:rsidR="00377CCA" w:rsidRPr="00377CCA">
            <w:rPr>
              <w:noProof/>
            </w:rPr>
            <w:t>(7)</w:t>
          </w:r>
          <w:r w:rsidR="004638C9">
            <w:fldChar w:fldCharType="end"/>
          </w:r>
        </w:sdtContent>
      </w:sdt>
      <w:r w:rsidR="00E253B0">
        <w:t>.</w:t>
      </w:r>
    </w:p>
    <w:p w:rsidR="004777C7" w:rsidRDefault="004777C7" w:rsidP="009A5E1C">
      <w:pPr>
        <w:pStyle w:val="3"/>
        <w:spacing w:line="360" w:lineRule="auto"/>
        <w:jc w:val="both"/>
      </w:pPr>
      <w:bookmarkStart w:id="14" w:name="_Toc506669748"/>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6669749"/>
      <w:r w:rsidRPr="00C847CA">
        <w:t>L'apprentissage électronique</w:t>
      </w:r>
      <w:bookmarkEnd w:id="15"/>
    </w:p>
    <w:p w:rsidR="00B11BB4" w:rsidRDefault="00E253B0" w:rsidP="009A5E1C">
      <w:pPr>
        <w:spacing w:line="360" w:lineRule="auto"/>
        <w:jc w:val="both"/>
      </w:pPr>
      <w:r>
        <w:t>Dans cette partie, nous présent</w:t>
      </w:r>
      <w:r w:rsidR="00B11BB4">
        <w:t>ons l'apprentissage électronique et ses effets sur la qualité</w:t>
      </w:r>
      <w:r>
        <w:t xml:space="preserve"> de l'apprentissage. Nous parl</w:t>
      </w:r>
      <w:r w:rsidR="00B11BB4">
        <w:t>ons également de ses avantages et de ses inconvénients.</w:t>
      </w:r>
    </w:p>
    <w:p w:rsidR="007D3DFD" w:rsidRPr="00BB3F1B" w:rsidRDefault="007D3DFD" w:rsidP="009A5E1C">
      <w:pPr>
        <w:pStyle w:val="2"/>
        <w:spacing w:line="360" w:lineRule="auto"/>
        <w:jc w:val="both"/>
      </w:pPr>
      <w:bookmarkStart w:id="16" w:name="_Toc506669750"/>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4638C9">
            <w:fldChar w:fldCharType="begin"/>
          </w:r>
          <w:r w:rsidR="00E850A1" w:rsidRPr="006A5902">
            <w:instrText xml:space="preserve"> CITATION elearning \l 1033 </w:instrText>
          </w:r>
          <w:r w:rsidR="004638C9">
            <w:fldChar w:fldCharType="separate"/>
          </w:r>
          <w:r w:rsidR="00377CCA">
            <w:rPr>
              <w:noProof/>
            </w:rPr>
            <w:t xml:space="preserve"> </w:t>
          </w:r>
          <w:r w:rsidR="00377CCA" w:rsidRPr="00377CCA">
            <w:rPr>
              <w:noProof/>
            </w:rPr>
            <w:t>(8)</w:t>
          </w:r>
          <w:r w:rsidR="004638C9">
            <w:fldChar w:fldCharType="end"/>
          </w:r>
        </w:sdtContent>
      </w:sdt>
      <w:r w:rsidR="00E253B0">
        <w:t>.</w:t>
      </w:r>
    </w:p>
    <w:p w:rsidR="00F42707" w:rsidRDefault="00F42707" w:rsidP="009A5E1C">
      <w:pPr>
        <w:spacing w:line="360" w:lineRule="auto"/>
        <w:jc w:val="both"/>
      </w:pPr>
    </w:p>
    <w:p w:rsidR="005310C3" w:rsidRPr="00BB3F1B" w:rsidRDefault="00D23F2C" w:rsidP="009A5E1C">
      <w:pPr>
        <w:pStyle w:val="2"/>
        <w:spacing w:line="360" w:lineRule="auto"/>
        <w:jc w:val="both"/>
        <w:rPr>
          <w:rStyle w:val="2Char"/>
          <w:b/>
        </w:rPr>
      </w:pPr>
      <w:bookmarkStart w:id="17" w:name="_Toc506669751"/>
      <w:r>
        <w:rPr>
          <w:rStyle w:val="shorttext"/>
        </w:rPr>
        <w:lastRenderedPageBreak/>
        <w:t>L'effet sur l'enseignement</w:t>
      </w:r>
      <w:bookmarkEnd w:id="17"/>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EndPr/>
        <w:sdtContent>
          <w:r w:rsidR="004638C9">
            <w:fldChar w:fldCharType="begin"/>
          </w:r>
          <w:r w:rsidR="003C42C0" w:rsidRPr="006A5902">
            <w:instrText xml:space="preserve"> CITATION how_elearnning \l 1033 </w:instrText>
          </w:r>
          <w:r w:rsidR="004638C9">
            <w:fldChar w:fldCharType="separate"/>
          </w:r>
          <w:r w:rsidR="00377CCA">
            <w:rPr>
              <w:noProof/>
            </w:rPr>
            <w:t xml:space="preserve"> </w:t>
          </w:r>
          <w:r w:rsidR="00377CCA" w:rsidRPr="00377CCA">
            <w:rPr>
              <w:noProof/>
            </w:rPr>
            <w:t>(9)</w:t>
          </w:r>
          <w:r w:rsidR="004638C9">
            <w:fldChar w:fldCharType="end"/>
          </w:r>
        </w:sdtContent>
      </w:sdt>
      <w:r w:rsidR="00F12511">
        <w:t>.</w:t>
      </w:r>
    </w:p>
    <w:p w:rsidR="00BC5B99" w:rsidRDefault="00BC5B99" w:rsidP="009A5E1C">
      <w:pPr>
        <w:pStyle w:val="2"/>
        <w:spacing w:line="360" w:lineRule="auto"/>
        <w:jc w:val="both"/>
      </w:pPr>
      <w:bookmarkStart w:id="18" w:name="_Toc506669752"/>
      <w:r>
        <w:t>Avantages de l'apprentissage</w:t>
      </w:r>
      <w:r w:rsidR="00F12511">
        <w:t xml:space="preserve"> </w:t>
      </w:r>
      <w:r w:rsidR="00C46603" w:rsidRPr="009E32E8">
        <w:t>électronique</w:t>
      </w:r>
      <w:bookmarkEnd w:id="18"/>
    </w:p>
    <w:p w:rsidR="00C53086" w:rsidRDefault="00B034B1" w:rsidP="009A5E1C">
      <w:pPr>
        <w:pStyle w:val="af4"/>
        <w:numPr>
          <w:ilvl w:val="0"/>
          <w:numId w:val="17"/>
        </w:numPr>
        <w:spacing w:line="360" w:lineRule="auto"/>
        <w:jc w:val="both"/>
      </w:pPr>
      <w:r>
        <w:t>Vous êtes capable d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Pr="00FA7F17" w:rsidRDefault="005748B9" w:rsidP="009A5E1C">
      <w:pPr>
        <w:pStyle w:val="2"/>
        <w:spacing w:line="360" w:lineRule="auto"/>
        <w:jc w:val="both"/>
        <w:rPr>
          <w:rStyle w:val="shorttext"/>
        </w:rPr>
      </w:pPr>
      <w:bookmarkStart w:id="19" w:name="_Toc506669753"/>
      <w:r w:rsidRPr="00FA7F17">
        <w:rPr>
          <w:rStyle w:val="shorttext"/>
        </w:rPr>
        <w:t>Les inconvénients de l'apprentissage électronique</w:t>
      </w:r>
      <w:bookmarkEnd w:id="19"/>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EndPr/>
        <w:sdtContent>
          <w:r w:rsidR="004638C9">
            <w:fldChar w:fldCharType="begin"/>
          </w:r>
          <w:r w:rsidR="007402DC" w:rsidRPr="006A5902">
            <w:instrText xml:space="preserve"> CITATION adv_dis_adv \l 1033 </w:instrText>
          </w:r>
          <w:r w:rsidR="004638C9">
            <w:fldChar w:fldCharType="separate"/>
          </w:r>
          <w:r w:rsidR="00377CCA">
            <w:rPr>
              <w:noProof/>
            </w:rPr>
            <w:t xml:space="preserve"> </w:t>
          </w:r>
          <w:r w:rsidR="00377CCA" w:rsidRPr="00377CCA">
            <w:rPr>
              <w:noProof/>
            </w:rPr>
            <w:t>(10)</w:t>
          </w:r>
          <w:r w:rsidR="004638C9">
            <w:fldChar w:fldCharType="end"/>
          </w:r>
        </w:sdtContent>
      </w:sdt>
      <w:r w:rsidR="00F12511">
        <w:t>.</w:t>
      </w:r>
    </w:p>
    <w:p w:rsidR="007B785A" w:rsidRDefault="007B785A" w:rsidP="009A5E1C">
      <w:pPr>
        <w:spacing w:line="360" w:lineRule="auto"/>
        <w:jc w:val="both"/>
      </w:pPr>
    </w:p>
    <w:p w:rsidR="00BA7ACD" w:rsidRDefault="00BA7ACD" w:rsidP="009A5E1C">
      <w:pPr>
        <w:pStyle w:val="10"/>
        <w:spacing w:line="360" w:lineRule="auto"/>
        <w:jc w:val="both"/>
      </w:pPr>
      <w:bookmarkStart w:id="20" w:name="_Toc506669754"/>
      <w:r>
        <w:lastRenderedPageBreak/>
        <w:t>Présentation du projet</w:t>
      </w:r>
      <w:bookmarkEnd w:id="20"/>
    </w:p>
    <w:p w:rsidR="007B785A" w:rsidRDefault="00910DBE" w:rsidP="009A5E1C">
      <w:pPr>
        <w:spacing w:line="360" w:lineRule="auto"/>
        <w:jc w:val="both"/>
      </w:pPr>
      <w:r>
        <w:t xml:space="preserve">Le projet consiste à développer une plate-forme d'apprentissage en ligne administrée et utilisée par les étudiants de l'université en utilisant les technologies </w:t>
      </w:r>
      <w:r w:rsidR="00773232">
        <w:t>web.</w:t>
      </w:r>
    </w:p>
    <w:p w:rsidR="00DF5A1E" w:rsidRPr="00C847CA" w:rsidRDefault="00753F8A" w:rsidP="009A5E1C">
      <w:pPr>
        <w:pStyle w:val="10"/>
        <w:numPr>
          <w:ilvl w:val="0"/>
          <w:numId w:val="0"/>
        </w:numPr>
        <w:spacing w:line="360" w:lineRule="auto"/>
        <w:jc w:val="both"/>
      </w:pPr>
      <w:bookmarkStart w:id="21" w:name="_Toc506669755"/>
      <w:r w:rsidRPr="00C847CA">
        <w:t>Conclusion</w:t>
      </w:r>
      <w:bookmarkEnd w:id="21"/>
    </w:p>
    <w:p w:rsidR="00A45938" w:rsidRDefault="00A45938" w:rsidP="009A5E1C">
      <w:pPr>
        <w:spacing w:line="360" w:lineRule="auto"/>
        <w:jc w:val="both"/>
      </w:pPr>
      <w:r>
        <w:t>Dans ce chapitre, nous avons défini</w:t>
      </w:r>
      <w:r w:rsidR="00F12511">
        <w:t xml:space="preserve"> les concepts de base d’internet et de </w:t>
      </w:r>
      <w:r>
        <w:t>web</w:t>
      </w:r>
      <w:r w:rsidR="00F12511">
        <w:t xml:space="preserve">, on a percuté parallèlement à </w:t>
      </w:r>
      <w:r>
        <w:t>l'apprentissage électronique</w:t>
      </w:r>
      <w:r w:rsidR="00F47476">
        <w:t>. F</w:t>
      </w:r>
      <w:r>
        <w:t xml:space="preserve">inalement nous avons présenté </w:t>
      </w:r>
      <w:r w:rsidR="00F47476">
        <w:t>l’objectif de notre projet</w:t>
      </w:r>
      <w:r>
        <w:t xml:space="preserve">. </w:t>
      </w:r>
    </w:p>
    <w:p w:rsidR="000906A1" w:rsidRDefault="00DF33C2" w:rsidP="00B94301">
      <w:pPr>
        <w:spacing w:line="360" w:lineRule="auto"/>
        <w:jc w:val="both"/>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r>
        <w:t xml:space="preserve">Dans le chapitre suivant nous allons </w:t>
      </w:r>
      <w:r w:rsidR="006425A9">
        <w:t>élaborer le</w:t>
      </w:r>
      <w:r w:rsidR="00F141A6">
        <w:t xml:space="preserve"> cahier des </w:t>
      </w:r>
      <w:r w:rsidR="00F47476">
        <w:t xml:space="preserve">charges de </w:t>
      </w:r>
      <w:r w:rsidR="00E44037">
        <w:t>notre projet</w:t>
      </w:r>
      <w:r w:rsidR="00464041">
        <w:t>.</w:t>
      </w:r>
    </w:p>
    <w:p w:rsidR="00AF55F5" w:rsidRDefault="00AF55F5" w:rsidP="00B94301">
      <w:pPr>
        <w:pStyle w:val="10"/>
        <w:numPr>
          <w:ilvl w:val="0"/>
          <w:numId w:val="0"/>
        </w:numPr>
        <w:spacing w:line="360" w:lineRule="auto"/>
        <w:jc w:val="center"/>
        <w:rPr>
          <w:rStyle w:val="af"/>
          <w:color w:val="DF2E28" w:themeColor="accent1"/>
          <w:sz w:val="144"/>
          <w:szCs w:val="144"/>
        </w:rPr>
      </w:pPr>
      <w:bookmarkStart w:id="22" w:name="_Toc506669756"/>
    </w:p>
    <w:p w:rsidR="00854B7B" w:rsidRPr="008A5946" w:rsidRDefault="00F40CBA" w:rsidP="00B94301">
      <w:pPr>
        <w:pStyle w:val="10"/>
        <w:numPr>
          <w:ilvl w:val="0"/>
          <w:numId w:val="0"/>
        </w:numPr>
        <w:spacing w:line="360" w:lineRule="auto"/>
        <w:jc w:val="center"/>
        <w:rPr>
          <w:rStyle w:val="af"/>
          <w:color w:val="DF2E28" w:themeColor="accent1"/>
          <w:sz w:val="144"/>
        </w:rPr>
      </w:pPr>
      <w:r>
        <w:rPr>
          <w:b w:val="0"/>
          <w:bCs/>
          <w:smallCaps/>
          <w:noProof/>
          <w:sz w:val="144"/>
          <w:szCs w:val="144"/>
          <w:lang w:eastAsia="fr-FR"/>
        </w:rPr>
        <w:pict>
          <v:line id="رابط مستقيم 2" o:spid="_x0000_s1027" style="position:absolute;left:0;text-align:left;z-index:251660288;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6425A9">
        <w:rPr>
          <w:rStyle w:val="af"/>
          <w:color w:val="DF2E28" w:themeColor="accent1"/>
          <w:sz w:val="144"/>
        </w:rPr>
        <w:t xml:space="preserve"> </w:t>
      </w:r>
      <w:r w:rsidR="00854B7B" w:rsidRPr="00854B7B">
        <w:rPr>
          <w:rStyle w:val="af"/>
          <w:sz w:val="144"/>
        </w:rPr>
        <w:t>Expression des besoins</w:t>
      </w:r>
      <w:bookmarkEnd w:id="22"/>
    </w:p>
    <w:p w:rsidR="00900EDB" w:rsidRDefault="00900EDB" w:rsidP="009A5E1C">
      <w:pPr>
        <w:spacing w:line="360" w:lineRule="auto"/>
        <w:jc w:val="both"/>
      </w:pPr>
    </w:p>
    <w:p w:rsidR="00900EDB" w:rsidRDefault="00900EDB" w:rsidP="009A5E1C">
      <w:pPr>
        <w:spacing w:line="360" w:lineRule="auto"/>
        <w:jc w:val="both"/>
      </w:pPr>
    </w:p>
    <w:p w:rsidR="00900EDB" w:rsidRDefault="00900EDB" w:rsidP="009A5E1C">
      <w:pPr>
        <w:spacing w:line="360" w:lineRule="auto"/>
        <w:jc w:val="both"/>
      </w:pPr>
    </w:p>
    <w:p w:rsidR="00EF2C53" w:rsidRPr="00EF2C53" w:rsidRDefault="00EF2C53" w:rsidP="009A5E1C">
      <w:pPr>
        <w:bidi/>
        <w:spacing w:after="120" w:line="360" w:lineRule="auto"/>
        <w:ind w:firstLine="0"/>
        <w:jc w:val="both"/>
      </w:pPr>
    </w:p>
    <w:p w:rsidR="00EF2C53" w:rsidRDefault="007C605C" w:rsidP="009A5E1C">
      <w:pPr>
        <w:pStyle w:val="10"/>
        <w:numPr>
          <w:ilvl w:val="0"/>
          <w:numId w:val="27"/>
        </w:numPr>
        <w:spacing w:line="360" w:lineRule="auto"/>
        <w:jc w:val="both"/>
      </w:pPr>
      <w:bookmarkStart w:id="23" w:name="_Toc506669757"/>
      <w:r>
        <w:lastRenderedPageBreak/>
        <w:t>I</w:t>
      </w:r>
      <w:r w:rsidR="000F2EA9">
        <w:t>ntroduction</w:t>
      </w:r>
      <w:bookmarkEnd w:id="23"/>
    </w:p>
    <w:p w:rsidR="00EC6FE0" w:rsidRDefault="00B334F6" w:rsidP="009A5E1C">
      <w:pPr>
        <w:spacing w:line="360" w:lineRule="auto"/>
        <w:jc w:val="both"/>
        <w:rPr>
          <w:rStyle w:val="alt-edited"/>
        </w:rPr>
      </w:pPr>
      <w:r>
        <w:rPr>
          <w:rStyle w:val="alt-edited"/>
        </w:rPr>
        <w:t>Pour profiter de l'</w:t>
      </w:r>
      <w:r w:rsidR="00BD3242">
        <w:rPr>
          <w:rStyle w:val="alt-edited"/>
        </w:rPr>
        <w:t>'apprentissage électronique</w:t>
      </w:r>
      <w:r>
        <w:rPr>
          <w:rStyle w:val="alt-edited"/>
        </w:rPr>
        <w:t xml:space="preserve">, un site </w:t>
      </w:r>
      <w:r w:rsidR="00ED41F4">
        <w:rPr>
          <w:rStyle w:val="alt-edited"/>
        </w:rPr>
        <w:t>W</w:t>
      </w:r>
      <w:r>
        <w:rPr>
          <w:rStyle w:val="alt-edited"/>
        </w:rPr>
        <w:t>eb a été créé pour l'Université de Constantine 2, après un c</w:t>
      </w:r>
      <w:r w:rsidR="00762CB1">
        <w:rPr>
          <w:rStyle w:val="alt-edited"/>
        </w:rPr>
        <w:t>ertain temps, une plate-forme e-learning</w:t>
      </w:r>
      <w:r>
        <w:rPr>
          <w:rStyle w:val="alt-edited"/>
        </w:rPr>
        <w:t xml:space="preserve"> a été présentée comme une sous-section de ce site Web.</w:t>
      </w:r>
    </w:p>
    <w:p w:rsidR="0027144E" w:rsidRDefault="00E638D8" w:rsidP="009A5E1C">
      <w:pPr>
        <w:spacing w:line="360" w:lineRule="auto"/>
        <w:jc w:val="both"/>
      </w:pPr>
      <w:r>
        <w:t xml:space="preserve">Dans ce chapitre nous présenterons le site web de l'université, puis nous parlerons de la plate-forme déjà existante et son manque de fonctionnalités. En définitive, nous présenterons les </w:t>
      </w:r>
      <w:r w:rsidR="00A340D6">
        <w:t xml:space="preserve">solutions </w:t>
      </w:r>
      <w:r w:rsidR="00FB3DFC">
        <w:rPr>
          <w:rStyle w:val="shorttext"/>
        </w:rPr>
        <w:t>atteintes</w:t>
      </w:r>
      <w:r>
        <w:t>.</w:t>
      </w:r>
    </w:p>
    <w:p w:rsidR="0027144E" w:rsidRDefault="0027144E" w:rsidP="009A5E1C">
      <w:pPr>
        <w:pStyle w:val="10"/>
        <w:spacing w:line="360" w:lineRule="auto"/>
        <w:jc w:val="both"/>
      </w:pPr>
      <w:bookmarkStart w:id="24" w:name="_Toc506669758"/>
      <w:r w:rsidRPr="0027144E">
        <w:t>Étude de l’existant</w:t>
      </w:r>
      <w:bookmarkEnd w:id="24"/>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A84CA5">
        <w:t xml:space="preserve"> N</w:t>
      </w:r>
      <w:r>
        <w:t>ous avons choisi le site officiel de notre université (université de Constantine 2)</w:t>
      </w:r>
      <w:r w:rsidR="009B5C8A">
        <w:t xml:space="preserve"> et son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 et </w:t>
      </w:r>
      <w:r>
        <w:rPr>
          <w:rStyle w:val="shorttext"/>
        </w:rPr>
        <w:t>nous allons prouver</w:t>
      </w:r>
      <w:r w:rsidRPr="003F16F8">
        <w:t xml:space="preserve"> que même avec les grandes fonctionnalités que la plate-forme offre, elle ne répond pas à </w:t>
      </w:r>
      <w:r>
        <w:t>certains besoins importants des étudiants.</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5" w:name="_Toc506669759"/>
      <w:r>
        <w:t xml:space="preserve">Site Web de </w:t>
      </w:r>
      <w:r>
        <w:rPr>
          <w:rStyle w:val="alt-edited"/>
        </w:rPr>
        <w:t>l'Université de Constantine 2</w:t>
      </w:r>
      <w:bookmarkEnd w:id="25"/>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EndPr>
          <w:rPr>
            <w:rStyle w:val="shorttext"/>
          </w:rPr>
        </w:sdtEnd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051A4E">
            <w:rPr>
              <w:rStyle w:val="shorttext"/>
              <w:noProof/>
            </w:rPr>
            <w:t xml:space="preserve"> </w:t>
          </w:r>
          <w:r w:rsidR="00051A4E" w:rsidRPr="00377CCA">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F40CBA" w:rsidP="009A5E1C">
            <w:pPr>
              <w:spacing w:line="360" w:lineRule="auto"/>
              <w:ind w:firstLine="0"/>
              <w:jc w:val="both"/>
              <w:rPr>
                <w:rStyle w:val="shorttext"/>
                <w:lang w:val="en-US"/>
              </w:rPr>
            </w:pPr>
            <w:hyperlink r:id="rId30" w:history="1">
              <w:r w:rsidR="00C47F7A"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lastRenderedPageBreak/>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7B1C2B" w:rsidP="00042639">
      <w:pPr>
        <w:pStyle w:val="a3"/>
        <w:jc w:val="center"/>
      </w:pPr>
      <w:r>
        <w:t>-</w:t>
      </w:r>
      <w:r w:rsidR="00051A4E">
        <w:t xml:space="preserve"> </w:t>
      </w:r>
      <w:r w:rsidR="005802C0">
        <w:t xml:space="preserve">Figure </w:t>
      </w:r>
      <w:r w:rsidR="005802C0">
        <w:fldChar w:fldCharType="begin"/>
      </w:r>
      <w:r w:rsidR="005802C0">
        <w:instrText xml:space="preserve"> SEQ Figure \* ARABIC </w:instrText>
      </w:r>
      <w:r w:rsidR="005802C0">
        <w:fldChar w:fldCharType="separate"/>
      </w:r>
      <w:r w:rsidR="005802C0">
        <w:rPr>
          <w:noProof/>
        </w:rPr>
        <w:t>1</w:t>
      </w:r>
      <w:r w:rsidR="005802C0">
        <w:fldChar w:fldCharType="end"/>
      </w:r>
      <w:r w:rsidR="00051A4E">
        <w:t xml:space="preserve"> </w:t>
      </w:r>
      <w:r>
        <w:t>-</w:t>
      </w:r>
      <w:r w:rsidR="00051A4E">
        <w:t xml:space="preserve"> </w:t>
      </w:r>
    </w:p>
    <w:p w:rsidR="005802C0" w:rsidRPr="005802C0" w:rsidRDefault="005802C0" w:rsidP="005802C0"/>
    <w:p w:rsidR="00B827AB" w:rsidRDefault="00B827AB" w:rsidP="009A5E1C">
      <w:pPr>
        <w:pStyle w:val="3"/>
        <w:spacing w:line="360" w:lineRule="auto"/>
        <w:jc w:val="both"/>
      </w:pPr>
      <w:bookmarkStart w:id="26" w:name="_Toc506669760"/>
      <w:r>
        <w:t>Sections du site</w:t>
      </w:r>
      <w:bookmarkEnd w:id="26"/>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lastRenderedPageBreak/>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r>
        <w:rPr>
          <w:rStyle w:val="shorttext"/>
        </w:rPr>
        <w:t xml:space="preserve">Faculté </w:t>
      </w:r>
      <w:r w:rsidR="005F515B">
        <w:rPr>
          <w:rStyle w:val="shorttext"/>
        </w:rPr>
        <w:t xml:space="preserve">des </w:t>
      </w:r>
      <w:r w:rsidR="005F515B">
        <w:t>Nouvelles Technologies</w:t>
      </w:r>
    </w:p>
    <w:p w:rsidR="007135C6" w:rsidRDefault="007135C6" w:rsidP="007135C6">
      <w:r>
        <w:t>La faculté est également divisée en trois départements :</w:t>
      </w:r>
    </w:p>
    <w:p w:rsidR="007135C6" w:rsidRDefault="00F40CBA" w:rsidP="00D416C5">
      <w:pPr>
        <w:pStyle w:val="af4"/>
        <w:numPr>
          <w:ilvl w:val="0"/>
          <w:numId w:val="39"/>
        </w:numPr>
      </w:pPr>
      <w:hyperlink r:id="rId31" w:history="1">
        <w:r w:rsidR="00D416C5" w:rsidRPr="00D416C5">
          <w:rPr>
            <w:rStyle w:val="Hyperlink"/>
            <w:color w:val="auto"/>
            <w:u w:val="none"/>
          </w:rPr>
          <w:t>Tronc Commun Mathématiques/ Informatique MI</w:t>
        </w:r>
      </w:hyperlink>
      <w:r w:rsidR="00D416C5">
        <w:t>.</w:t>
      </w:r>
    </w:p>
    <w:p w:rsidR="00D416C5" w:rsidRDefault="00F40CBA" w:rsidP="00D416C5">
      <w:pPr>
        <w:pStyle w:val="af4"/>
        <w:numPr>
          <w:ilvl w:val="0"/>
          <w:numId w:val="39"/>
        </w:numPr>
      </w:pPr>
      <w:hyperlink r:id="rId32" w:history="1">
        <w:r w:rsidR="00D416C5" w:rsidRPr="00D416C5">
          <w:rPr>
            <w:rStyle w:val="Hyperlink"/>
            <w:color w:val="auto"/>
            <w:u w:val="none"/>
          </w:rPr>
          <w:t>Technologies des Logiciels et des Systèmes d’Information TLSI</w:t>
        </w:r>
      </w:hyperlink>
    </w:p>
    <w:p w:rsidR="00D416C5" w:rsidRPr="00BC5ADB" w:rsidRDefault="00F40CBA" w:rsidP="00D416C5">
      <w:pPr>
        <w:pStyle w:val="af4"/>
        <w:numPr>
          <w:ilvl w:val="0"/>
          <w:numId w:val="39"/>
        </w:numPr>
      </w:pPr>
      <w:hyperlink r:id="rId33" w:history="1">
        <w:r w:rsidR="00BC5ADB" w:rsidRPr="00BC5ADB">
          <w:rPr>
            <w:rStyle w:val="Hyperlink"/>
            <w:color w:val="auto"/>
            <w:u w:val="none"/>
          </w:rPr>
          <w:t>Informatique Fondamentale et ses Applications IFA</w:t>
        </w:r>
      </w:hyperlink>
    </w:p>
    <w:p w:rsidR="007135C6" w:rsidRPr="007135C6" w:rsidRDefault="007135C6" w:rsidP="007135C6"/>
    <w:p w:rsidR="00395473" w:rsidRDefault="00E732C7" w:rsidP="009A5E1C">
      <w:pPr>
        <w:pStyle w:val="2"/>
        <w:spacing w:line="360" w:lineRule="auto"/>
        <w:jc w:val="both"/>
      </w:pPr>
      <w:bookmarkStart w:id="27" w:name="_Toc506669761"/>
      <w:r w:rsidRPr="00E732C7">
        <w:t>La plateforme e-learning du site</w:t>
      </w:r>
      <w:bookmarkEnd w:id="27"/>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t>et a son propre style et sections.</w:t>
      </w:r>
    </w:p>
    <w:p w:rsidR="002427FA" w:rsidRDefault="00460CE9" w:rsidP="009A5E1C">
      <w:pPr>
        <w:pStyle w:val="3"/>
        <w:spacing w:line="360" w:lineRule="auto"/>
        <w:jc w:val="both"/>
        <w:rPr>
          <w:rStyle w:val="shorttext"/>
        </w:rPr>
      </w:pPr>
      <w:bookmarkStart w:id="28" w:name="_Toc506669762"/>
      <w:r>
        <w:rPr>
          <w:rStyle w:val="shorttext"/>
        </w:rPr>
        <w:t>Sections de la plateforme</w:t>
      </w:r>
      <w:bookmarkEnd w:id="28"/>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Pr="008F2131" w:rsidRDefault="009C5352" w:rsidP="009A5E1C">
      <w:pPr>
        <w:pStyle w:val="af4"/>
        <w:numPr>
          <w:ilvl w:val="1"/>
          <w:numId w:val="36"/>
        </w:numPr>
        <w:spacing w:line="360" w:lineRule="auto"/>
        <w:jc w:val="both"/>
        <w:rPr>
          <w:sz w:val="27"/>
        </w:rPr>
      </w:pPr>
      <w:r w:rsidRPr="009C5352">
        <w:rPr>
          <w:sz w:val="27"/>
        </w:rPr>
        <w:t>Institut des sciences des activités sportives</w:t>
      </w:r>
    </w:p>
    <w:p w:rsidR="00AD1E4C" w:rsidRDefault="008F2131" w:rsidP="009A5E1C">
      <w:pPr>
        <w:pStyle w:val="3"/>
        <w:spacing w:line="360" w:lineRule="auto"/>
        <w:jc w:val="both"/>
        <w:rPr>
          <w:rStyle w:val="shorttext"/>
        </w:rPr>
      </w:pPr>
      <w:bookmarkStart w:id="29" w:name="_Toc506669763"/>
      <w:r>
        <w:rPr>
          <w:rStyle w:val="shorttext"/>
        </w:rPr>
        <w:t>Fonctionnalité de la plateforme</w:t>
      </w:r>
      <w:bookmarkEnd w:id="29"/>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lastRenderedPageBreak/>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 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r>
        <w:rPr>
          <w:rStyle w:val="shorttext"/>
        </w:rPr>
        <w:t>Critiques</w:t>
      </w:r>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0" w:name="_Toc506669766"/>
      <w:r w:rsidRPr="007D0C16">
        <w:t>Analyse des besoins</w:t>
      </w:r>
      <w:bookmarkEnd w:id="30"/>
    </w:p>
    <w:p w:rsidR="0004129A" w:rsidRPr="0004129A" w:rsidRDefault="0004129A" w:rsidP="009A5E1C">
      <w:pPr>
        <w:spacing w:line="360" w:lineRule="auto"/>
        <w:jc w:val="both"/>
      </w:pPr>
      <w:r>
        <w:t xml:space="preserve">Afin de connaître les besoins réels des étudiants, </w:t>
      </w:r>
      <w:r w:rsidR="004F597B">
        <w:rPr>
          <w:rStyle w:val="shorttext"/>
        </w:rPr>
        <w:t xml:space="preserve">un </w:t>
      </w:r>
      <w:r w:rsidR="004F597B">
        <w:t>q</w:t>
      </w:r>
      <w:r w:rsidR="004F597B" w:rsidRPr="001E577B">
        <w:t>uestionnaire</w:t>
      </w:r>
      <w:r w:rsidR="004F597B">
        <w:rPr>
          <w:rStyle w:val="shorttext"/>
        </w:rPr>
        <w:t xml:space="preserve"> a été réalisé par les étudiants de nos ateliers</w:t>
      </w:r>
      <w:r>
        <w:t>.</w:t>
      </w:r>
    </w:p>
    <w:p w:rsidR="00DE004C" w:rsidRDefault="001E577B" w:rsidP="009A5E1C">
      <w:pPr>
        <w:pStyle w:val="2"/>
        <w:spacing w:line="360" w:lineRule="auto"/>
        <w:jc w:val="both"/>
      </w:pPr>
      <w:bookmarkStart w:id="31" w:name="_Toc506669767"/>
      <w:r w:rsidRPr="001E577B">
        <w:t>Questionnaire</w:t>
      </w:r>
      <w:r>
        <w:t xml:space="preserve"> aux étudiants des NTIC</w:t>
      </w:r>
      <w:bookmarkEnd w:id="31"/>
    </w:p>
    <w:p w:rsidR="00297970" w:rsidRPr="00297970" w:rsidRDefault="00297970" w:rsidP="009A5E1C">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312508" w:rsidRDefault="0001747E" w:rsidP="009A5E1C">
      <w:pPr>
        <w:pStyle w:val="3"/>
        <w:spacing w:line="360" w:lineRule="auto"/>
        <w:jc w:val="both"/>
      </w:pPr>
      <w:bookmarkStart w:id="32" w:name="_Toc506669768"/>
      <w:r>
        <w:t xml:space="preserve">Sujet du </w:t>
      </w:r>
      <w:r w:rsidRPr="001E577B">
        <w:t>Questionnaire</w:t>
      </w:r>
      <w:bookmarkEnd w:id="32"/>
    </w:p>
    <w:p w:rsidR="00855924" w:rsidRPr="00855924" w:rsidRDefault="00855924" w:rsidP="00855924"/>
    <w:p w:rsidR="0001747E" w:rsidRDefault="00D91CB7" w:rsidP="009A5E1C">
      <w:pPr>
        <w:pStyle w:val="3"/>
        <w:spacing w:line="360" w:lineRule="auto"/>
        <w:jc w:val="both"/>
      </w:pPr>
      <w:bookmarkStart w:id="33" w:name="_Toc506669769"/>
      <w:r>
        <w:t xml:space="preserve">Résulta du </w:t>
      </w:r>
      <w:r w:rsidRPr="001E577B">
        <w:t>Questionnaire</w:t>
      </w:r>
      <w:bookmarkEnd w:id="33"/>
    </w:p>
    <w:p w:rsidR="000C5867" w:rsidRPr="000C5867" w:rsidRDefault="000C5867" w:rsidP="009A5E1C">
      <w:pPr>
        <w:spacing w:line="360" w:lineRule="auto"/>
        <w:jc w:val="both"/>
        <w:rPr>
          <w:color w:val="FF0000"/>
        </w:rPr>
      </w:pPr>
      <w:r w:rsidRPr="000C5867">
        <w:rPr>
          <w:rStyle w:val="shorttext"/>
          <w:color w:val="FF0000"/>
        </w:rPr>
        <w:t>En attente de l’enquête</w:t>
      </w:r>
    </w:p>
    <w:p w:rsidR="00FA23F6" w:rsidRDefault="009A0BA0" w:rsidP="009A5E1C">
      <w:pPr>
        <w:pStyle w:val="10"/>
        <w:spacing w:line="360" w:lineRule="auto"/>
        <w:jc w:val="both"/>
      </w:pPr>
      <w:r>
        <w:rPr>
          <w:rStyle w:val="shorttext"/>
        </w:rPr>
        <w:lastRenderedPageBreak/>
        <w:t>Solutions proposées</w:t>
      </w:r>
    </w:p>
    <w:p w:rsidR="000D77AA" w:rsidRPr="006A5902" w:rsidRDefault="000D77AA" w:rsidP="009A5E1C">
      <w:pPr>
        <w:spacing w:line="360" w:lineRule="auto"/>
        <w:jc w:val="both"/>
      </w:pPr>
      <w:r>
        <w:t>Dans cette section, nous présenterons les besoins extraits de l'enquête précédente</w:t>
      </w:r>
    </w:p>
    <w:p w:rsidR="005C3B12" w:rsidRDefault="00A335E2" w:rsidP="009A5E1C">
      <w:pPr>
        <w:pStyle w:val="2"/>
        <w:spacing w:line="360" w:lineRule="auto"/>
        <w:jc w:val="both"/>
      </w:pPr>
      <w:bookmarkStart w:id="34" w:name="_Toc506669771"/>
      <w:r>
        <w:t>Les besoin fonctionnel</w:t>
      </w:r>
      <w:bookmarkEnd w:id="34"/>
    </w:p>
    <w:p w:rsidR="00170066" w:rsidRPr="00170066" w:rsidRDefault="00170066" w:rsidP="009A5E1C">
      <w:pPr>
        <w:spacing w:line="360" w:lineRule="auto"/>
        <w:jc w:val="both"/>
        <w:rPr>
          <w:color w:val="FF0000"/>
        </w:rPr>
      </w:pPr>
      <w:r w:rsidRPr="00170066">
        <w:rPr>
          <w:rStyle w:val="shorttext"/>
          <w:color w:val="FF0000"/>
        </w:rPr>
        <w:t>Dépend des résultats de l'enquête</w:t>
      </w:r>
    </w:p>
    <w:p w:rsidR="004C1634" w:rsidRDefault="004C1634" w:rsidP="009A5E1C">
      <w:pPr>
        <w:spacing w:line="360" w:lineRule="auto"/>
        <w:ind w:left="720" w:firstLine="0"/>
        <w:jc w:val="both"/>
      </w:pPr>
    </w:p>
    <w:p w:rsidR="00EF2C53" w:rsidRDefault="004424FA" w:rsidP="009A5E1C">
      <w:pPr>
        <w:pStyle w:val="10"/>
        <w:numPr>
          <w:ilvl w:val="0"/>
          <w:numId w:val="0"/>
        </w:numPr>
        <w:spacing w:line="360" w:lineRule="auto"/>
        <w:jc w:val="both"/>
      </w:pPr>
      <w:bookmarkStart w:id="35" w:name="_Toc506669781"/>
      <w:r w:rsidRPr="004424FA">
        <w:t>Conclusion</w:t>
      </w:r>
      <w:bookmarkEnd w:id="35"/>
    </w:p>
    <w:p w:rsidR="00C715B0" w:rsidRDefault="00C715B0" w:rsidP="009A5E1C">
      <w:pPr>
        <w:spacing w:line="360" w:lineRule="auto"/>
        <w:jc w:val="both"/>
      </w:pPr>
      <w:r w:rsidRPr="00C715B0">
        <w:t>Dans ce chapitre, nous avons étudié l'exemple déjà existant pour l'e-learning et nous avons prouvé son manque de fonctionnalités. Ensuite nous avons présenté le résultat de notre interrogation pour les étudiants de l'université. Enfin nous avons extrait les fonctionnalités nécessaire on utilisation les résultats de l’enquête précédente</w:t>
      </w:r>
    </w:p>
    <w:p w:rsidR="00B31E83" w:rsidRDefault="00B31E83" w:rsidP="009A5E1C">
      <w:pPr>
        <w:spacing w:line="360" w:lineRule="auto"/>
        <w:jc w:val="both"/>
      </w:pPr>
      <w:r>
        <w:t>Dans le prochain chapitre, nous utiliserons le processus un</w:t>
      </w:r>
      <w:r w:rsidR="00C05589">
        <w:t>ifié pour modéliser notre plate</w:t>
      </w:r>
      <w:r>
        <w:t>forme.</w:t>
      </w:r>
    </w:p>
    <w:p w:rsidR="00C715B0" w:rsidRDefault="00C715B0" w:rsidP="009A5E1C">
      <w:pPr>
        <w:spacing w:line="360" w:lineRule="auto"/>
        <w:jc w:val="both"/>
      </w:pPr>
    </w:p>
    <w:p w:rsidR="00C715B0" w:rsidRDefault="00C715B0"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AC1A0C" w:rsidRPr="00C715B0" w:rsidRDefault="00AC1A0C" w:rsidP="008A7AF5">
      <w:pPr>
        <w:spacing w:line="360" w:lineRule="auto"/>
        <w:ind w:firstLine="0"/>
        <w:jc w:val="both"/>
        <w:rPr>
          <w:rtl/>
        </w:rPr>
      </w:pPr>
      <w:bookmarkStart w:id="36" w:name="_GoBack"/>
      <w:bookmarkEnd w:id="36"/>
    </w:p>
    <w:bookmarkStart w:id="37" w:name="_Toc506669782" w:displacedByCustomXml="next"/>
    <w:sdt>
      <w:sdtPr>
        <w:rPr>
          <w:rFonts w:asciiTheme="minorHAnsi" w:eastAsiaTheme="minorEastAsia" w:hAnsiTheme="minorHAnsi" w:cstheme="minorBidi"/>
          <w:b w:val="0"/>
          <w:color w:val="184E7B" w:themeColor="accent6" w:themeShade="80"/>
          <w:sz w:val="28"/>
          <w:szCs w:val="20"/>
          <w:lang w:val="ar-SA"/>
        </w:rPr>
        <w:id w:val="-1445684878"/>
        <w:docPartObj>
          <w:docPartGallery w:val="Bibliographies"/>
          <w:docPartUnique/>
        </w:docPartObj>
      </w:sdtPr>
      <w:sdtEndPr>
        <w:rPr>
          <w:rFonts w:ascii="Times New Roman" w:hAnsi="Times New Roman"/>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7"/>
        </w:p>
        <w:p w:rsidR="00377CCA" w:rsidRDefault="004638C9" w:rsidP="00377CCA">
          <w:pPr>
            <w:pStyle w:val="af5"/>
            <w:rPr>
              <w:b/>
              <w:bCs/>
              <w:noProof/>
              <w:sz w:val="24"/>
              <w:szCs w:val="24"/>
            </w:rPr>
          </w:pPr>
          <w:r>
            <w:fldChar w:fldCharType="begin"/>
          </w:r>
          <w:r w:rsidR="006B0725">
            <w:instrText>BIBLIOGRAPHY</w:instrText>
          </w:r>
          <w:r>
            <w:fldChar w:fldCharType="separate"/>
          </w:r>
          <w:r w:rsidR="00377CCA">
            <w:rPr>
              <w:noProof/>
            </w:rPr>
            <w:t xml:space="preserve">1. </w:t>
          </w:r>
          <w:r w:rsidR="00377CCA">
            <w:rPr>
              <w:b/>
              <w:bCs/>
              <w:noProof/>
            </w:rPr>
            <w:t>[En ligne] https://fr.wikipedia.org/wiki/Internet.</w:t>
          </w:r>
        </w:p>
        <w:p w:rsidR="00377CCA" w:rsidRDefault="00377CCA" w:rsidP="00377CCA">
          <w:pPr>
            <w:pStyle w:val="af5"/>
            <w:rPr>
              <w:b/>
              <w:bCs/>
              <w:noProof/>
            </w:rPr>
          </w:pPr>
          <w:r>
            <w:rPr>
              <w:b/>
              <w:bCs/>
              <w:noProof/>
            </w:rPr>
            <w:t>2. [En ligne] https://fr.wikipedia.org/wiki/Histoire_d%27Internet.</w:t>
          </w:r>
        </w:p>
        <w:p w:rsidR="00377CCA" w:rsidRDefault="00377CCA" w:rsidP="00377CCA">
          <w:pPr>
            <w:pStyle w:val="af5"/>
            <w:rPr>
              <w:b/>
              <w:bCs/>
              <w:noProof/>
            </w:rPr>
          </w:pPr>
          <w:r>
            <w:rPr>
              <w:b/>
              <w:bCs/>
              <w:noProof/>
            </w:rPr>
            <w:t>3. [En ligne] https://fr.wikipedia.org/wiki/World_Wide_Web.</w:t>
          </w:r>
        </w:p>
        <w:p w:rsidR="00377CCA" w:rsidRDefault="00377CCA" w:rsidP="00377CCA">
          <w:pPr>
            <w:pStyle w:val="af5"/>
            <w:rPr>
              <w:b/>
              <w:bCs/>
              <w:noProof/>
            </w:rPr>
          </w:pPr>
          <w:r>
            <w:rPr>
              <w:b/>
              <w:bCs/>
              <w:noProof/>
            </w:rPr>
            <w:t>4. [En ligne] https://flatworldbusiness.wordpress.com/flat-education/previously/web-1-0-vs-web-2-0-vs-web-3-0-a-bird-eye-on-the-definition/.</w:t>
          </w:r>
        </w:p>
        <w:p w:rsidR="00377CCA" w:rsidRDefault="00377CCA" w:rsidP="00377CCA">
          <w:pPr>
            <w:pStyle w:val="af5"/>
            <w:rPr>
              <w:b/>
              <w:bCs/>
              <w:noProof/>
            </w:rPr>
          </w:pPr>
          <w:r>
            <w:rPr>
              <w:b/>
              <w:bCs/>
              <w:noProof/>
            </w:rPr>
            <w:t>5. [En ligne] https://en.wikipedia.org/wiki/Static_web_page.</w:t>
          </w:r>
        </w:p>
        <w:p w:rsidR="00377CCA" w:rsidRDefault="00377CCA" w:rsidP="00377CCA">
          <w:pPr>
            <w:pStyle w:val="af5"/>
            <w:rPr>
              <w:b/>
              <w:bCs/>
              <w:noProof/>
            </w:rPr>
          </w:pPr>
          <w:r>
            <w:rPr>
              <w:b/>
              <w:bCs/>
              <w:noProof/>
            </w:rPr>
            <w:t>6. [En ligne] https://fr.wikipedia.org/wiki/Page_web_dynamique.</w:t>
          </w:r>
        </w:p>
        <w:p w:rsidR="00377CCA" w:rsidRDefault="00377CCA" w:rsidP="00377CCA">
          <w:pPr>
            <w:pStyle w:val="af5"/>
            <w:rPr>
              <w:b/>
              <w:bCs/>
              <w:noProof/>
            </w:rPr>
          </w:pPr>
          <w:r>
            <w:rPr>
              <w:b/>
              <w:bCs/>
              <w:noProof/>
            </w:rPr>
            <w:t>7. [En ligne] https://fr.wikipedia.org/wiki/Application_web_monopage.</w:t>
          </w:r>
        </w:p>
        <w:p w:rsidR="00377CCA" w:rsidRDefault="00377CCA" w:rsidP="00377CCA">
          <w:pPr>
            <w:pStyle w:val="af5"/>
            <w:rPr>
              <w:b/>
              <w:bCs/>
              <w:noProof/>
            </w:rPr>
          </w:pPr>
          <w:r>
            <w:rPr>
              <w:b/>
              <w:bCs/>
              <w:noProof/>
            </w:rPr>
            <w:t>8. [En ligne] http://www.elearningnc.gov/about_elearning/what_is_elearning/.</w:t>
          </w:r>
        </w:p>
        <w:p w:rsidR="00377CCA" w:rsidRDefault="00377CCA" w:rsidP="00377CCA">
          <w:pPr>
            <w:pStyle w:val="af5"/>
            <w:rPr>
              <w:b/>
              <w:bCs/>
              <w:noProof/>
            </w:rPr>
          </w:pPr>
          <w:r>
            <w:rPr>
              <w:b/>
              <w:bCs/>
              <w:noProof/>
            </w:rPr>
            <w:t>9. [En ligne] https://elearningindustry.com/using-elearning-technologies-improve-educational-quality-language-teaching.</w:t>
          </w:r>
        </w:p>
        <w:p w:rsidR="00377CCA" w:rsidRDefault="00377CCA" w:rsidP="00377CCA">
          <w:pPr>
            <w:pStyle w:val="af5"/>
            <w:rPr>
              <w:b/>
              <w:bCs/>
              <w:noProof/>
            </w:rPr>
          </w:pPr>
          <w:r>
            <w:rPr>
              <w:b/>
              <w:bCs/>
              <w:noProof/>
            </w:rPr>
            <w:t>10. [En ligne] https://elearningindustry.com/advantages-and-disadvantages-of-elearning.</w:t>
          </w:r>
        </w:p>
        <w:p w:rsidR="00377CCA" w:rsidRDefault="00377CCA" w:rsidP="00377CCA">
          <w:pPr>
            <w:pStyle w:val="af5"/>
            <w:rPr>
              <w:b/>
              <w:bCs/>
              <w:noProof/>
            </w:rPr>
          </w:pPr>
          <w:r>
            <w:rPr>
              <w:b/>
              <w:bCs/>
              <w:noProof/>
            </w:rPr>
            <w:t>11. [En ligne] http://webstatsdomain.org.</w:t>
          </w:r>
        </w:p>
        <w:p w:rsidR="006B0725" w:rsidRDefault="004638C9" w:rsidP="00377CCA">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854B7B">
      <w:headerReference w:type="default" r:id="rId35"/>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CBA" w:rsidRDefault="00F40CBA" w:rsidP="008E1404">
      <w:r>
        <w:separator/>
      </w:r>
    </w:p>
  </w:endnote>
  <w:endnote w:type="continuationSeparator" w:id="0">
    <w:p w:rsidR="00F40CBA" w:rsidRDefault="00F40CBA"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C47F7A">
          <w:trPr>
            <w:trHeight w:val="727"/>
          </w:trPr>
          <w:tc>
            <w:tcPr>
              <w:tcW w:w="4000" w:type="pct"/>
              <w:tcBorders>
                <w:right w:val="triple" w:sz="4" w:space="0" w:color="DF2E28" w:themeColor="accent1"/>
              </w:tcBorders>
            </w:tcPr>
            <w:p w:rsidR="00C47F7A" w:rsidRDefault="00C47F7A"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C47F7A" w:rsidRDefault="00C47F7A">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8A7AF5" w:rsidRPr="008A7AF5">
                <w:rPr>
                  <w:noProof/>
                  <w:lang w:val="ar-SA"/>
                </w:rPr>
                <w:t>17</w:t>
              </w:r>
              <w:r>
                <w:rPr>
                  <w:noProof/>
                  <w:lang w:val="ar-SA"/>
                </w:rPr>
                <w:fldChar w:fldCharType="end"/>
              </w:r>
            </w:p>
          </w:tc>
        </w:tr>
      </w:sdtContent>
    </w:sdt>
  </w:tbl>
  <w:p w:rsidR="00C47F7A" w:rsidRDefault="00C47F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CBA" w:rsidRDefault="00F40CBA" w:rsidP="008E1404">
      <w:r>
        <w:separator/>
      </w:r>
    </w:p>
  </w:footnote>
  <w:footnote w:type="continuationSeparator" w:id="0">
    <w:p w:rsidR="00F40CBA" w:rsidRDefault="00F40CBA"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Pr="002C5230" w:rsidRDefault="00C47F7A"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Pr="004D505E" w:rsidRDefault="00C47F7A"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86473B3"/>
    <w:multiLevelType w:val="multilevel"/>
    <w:tmpl w:val="1256DE28"/>
    <w:numStyleLink w:val="1"/>
  </w:abstractNum>
  <w:abstractNum w:abstractNumId="7">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11D3C26"/>
    <w:multiLevelType w:val="multilevel"/>
    <w:tmpl w:val="1256DE28"/>
    <w:numStyleLink w:val="1"/>
  </w:abstractNum>
  <w:abstractNum w:abstractNumId="17">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9">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6"/>
  </w:num>
  <w:num w:numId="3">
    <w:abstractNumId w:val="4"/>
  </w:num>
  <w:num w:numId="4">
    <w:abstractNumId w:val="3"/>
  </w:num>
  <w:num w:numId="5">
    <w:abstractNumId w:val="31"/>
  </w:num>
  <w:num w:numId="6">
    <w:abstractNumId w:val="1"/>
  </w:num>
  <w:num w:numId="7">
    <w:abstractNumId w:val="19"/>
  </w:num>
  <w:num w:numId="8">
    <w:abstractNumId w:val="10"/>
  </w:num>
  <w:num w:numId="9">
    <w:abstractNumId w:val="23"/>
  </w:num>
  <w:num w:numId="10">
    <w:abstractNumId w:val="30"/>
  </w:num>
  <w:num w:numId="11">
    <w:abstractNumId w:val="25"/>
  </w:num>
  <w:num w:numId="12">
    <w:abstractNumId w:val="29"/>
  </w:num>
  <w:num w:numId="13">
    <w:abstractNumId w:val="18"/>
  </w:num>
  <w:num w:numId="14">
    <w:abstractNumId w:val="27"/>
  </w:num>
  <w:num w:numId="15">
    <w:abstractNumId w:val="13"/>
  </w:num>
  <w:num w:numId="16">
    <w:abstractNumId w:val="11"/>
  </w:num>
  <w:num w:numId="17">
    <w:abstractNumId w:val="17"/>
  </w:num>
  <w:num w:numId="18">
    <w:abstractNumId w:val="32"/>
  </w:num>
  <w:num w:numId="19">
    <w:abstractNumId w:val="21"/>
  </w:num>
  <w:num w:numId="20">
    <w:abstractNumId w:val="2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6"/>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7"/>
  </w:num>
  <w:num w:numId="31">
    <w:abstractNumId w:val="5"/>
  </w:num>
  <w:num w:numId="32">
    <w:abstractNumId w:val="15"/>
  </w:num>
  <w:num w:numId="33">
    <w:abstractNumId w:val="20"/>
  </w:num>
  <w:num w:numId="34">
    <w:abstractNumId w:val="2"/>
  </w:num>
  <w:num w:numId="35">
    <w:abstractNumId w:val="0"/>
  </w:num>
  <w:num w:numId="36">
    <w:abstractNumId w:val="22"/>
  </w:num>
  <w:num w:numId="37">
    <w:abstractNumId w:val="34"/>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6C8E"/>
    <w:rsid w:val="00004212"/>
    <w:rsid w:val="000060EA"/>
    <w:rsid w:val="00006309"/>
    <w:rsid w:val="00006EB6"/>
    <w:rsid w:val="000150C0"/>
    <w:rsid w:val="0001747E"/>
    <w:rsid w:val="00021984"/>
    <w:rsid w:val="00022C76"/>
    <w:rsid w:val="00026B07"/>
    <w:rsid w:val="00027FA1"/>
    <w:rsid w:val="0004129A"/>
    <w:rsid w:val="00042639"/>
    <w:rsid w:val="00043B4D"/>
    <w:rsid w:val="00047E27"/>
    <w:rsid w:val="0005169D"/>
    <w:rsid w:val="00051A4E"/>
    <w:rsid w:val="00052A90"/>
    <w:rsid w:val="00053A29"/>
    <w:rsid w:val="00053D98"/>
    <w:rsid w:val="000546E9"/>
    <w:rsid w:val="0005568B"/>
    <w:rsid w:val="0005669E"/>
    <w:rsid w:val="00060076"/>
    <w:rsid w:val="00060589"/>
    <w:rsid w:val="000631EE"/>
    <w:rsid w:val="0006391E"/>
    <w:rsid w:val="00063A55"/>
    <w:rsid w:val="00070FD8"/>
    <w:rsid w:val="00071442"/>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6A1"/>
    <w:rsid w:val="00090FD8"/>
    <w:rsid w:val="00091C28"/>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06A"/>
    <w:rsid w:val="0012713D"/>
    <w:rsid w:val="0013542E"/>
    <w:rsid w:val="00140719"/>
    <w:rsid w:val="00147402"/>
    <w:rsid w:val="00153D81"/>
    <w:rsid w:val="00154219"/>
    <w:rsid w:val="001547DD"/>
    <w:rsid w:val="001548DF"/>
    <w:rsid w:val="00155114"/>
    <w:rsid w:val="00156CB3"/>
    <w:rsid w:val="00156DAF"/>
    <w:rsid w:val="00157CA4"/>
    <w:rsid w:val="00162135"/>
    <w:rsid w:val="00164094"/>
    <w:rsid w:val="001650D6"/>
    <w:rsid w:val="001667F7"/>
    <w:rsid w:val="00170066"/>
    <w:rsid w:val="00171E73"/>
    <w:rsid w:val="00172954"/>
    <w:rsid w:val="00173EA0"/>
    <w:rsid w:val="001757FE"/>
    <w:rsid w:val="00182258"/>
    <w:rsid w:val="00185476"/>
    <w:rsid w:val="0019080A"/>
    <w:rsid w:val="00192BE1"/>
    <w:rsid w:val="00194B9F"/>
    <w:rsid w:val="00194E1F"/>
    <w:rsid w:val="001A105F"/>
    <w:rsid w:val="001A1652"/>
    <w:rsid w:val="001A2263"/>
    <w:rsid w:val="001A2BEE"/>
    <w:rsid w:val="001A452B"/>
    <w:rsid w:val="001A5082"/>
    <w:rsid w:val="001A53A3"/>
    <w:rsid w:val="001A714D"/>
    <w:rsid w:val="001B519B"/>
    <w:rsid w:val="001B5A0C"/>
    <w:rsid w:val="001C0A15"/>
    <w:rsid w:val="001C44BC"/>
    <w:rsid w:val="001C58D2"/>
    <w:rsid w:val="001C6B75"/>
    <w:rsid w:val="001C6C96"/>
    <w:rsid w:val="001D36CA"/>
    <w:rsid w:val="001D3ECA"/>
    <w:rsid w:val="001D72AE"/>
    <w:rsid w:val="001E158B"/>
    <w:rsid w:val="001E25DE"/>
    <w:rsid w:val="001E35DD"/>
    <w:rsid w:val="001E37CD"/>
    <w:rsid w:val="001E577B"/>
    <w:rsid w:val="002007A5"/>
    <w:rsid w:val="002038D3"/>
    <w:rsid w:val="00210A95"/>
    <w:rsid w:val="00210D46"/>
    <w:rsid w:val="00211D98"/>
    <w:rsid w:val="00217FCE"/>
    <w:rsid w:val="002232B9"/>
    <w:rsid w:val="002264CA"/>
    <w:rsid w:val="00227B9C"/>
    <w:rsid w:val="00237E9A"/>
    <w:rsid w:val="002416F3"/>
    <w:rsid w:val="002427FA"/>
    <w:rsid w:val="00245817"/>
    <w:rsid w:val="00252AE1"/>
    <w:rsid w:val="002547E7"/>
    <w:rsid w:val="002570F7"/>
    <w:rsid w:val="0026494F"/>
    <w:rsid w:val="00265237"/>
    <w:rsid w:val="00267081"/>
    <w:rsid w:val="0026714E"/>
    <w:rsid w:val="002703E3"/>
    <w:rsid w:val="0027144E"/>
    <w:rsid w:val="002745F8"/>
    <w:rsid w:val="00275A9E"/>
    <w:rsid w:val="00282DD7"/>
    <w:rsid w:val="002864C3"/>
    <w:rsid w:val="0029282D"/>
    <w:rsid w:val="00293D61"/>
    <w:rsid w:val="00295AF6"/>
    <w:rsid w:val="00297970"/>
    <w:rsid w:val="002A0337"/>
    <w:rsid w:val="002A5A79"/>
    <w:rsid w:val="002B0064"/>
    <w:rsid w:val="002B056F"/>
    <w:rsid w:val="002B0A01"/>
    <w:rsid w:val="002B0A28"/>
    <w:rsid w:val="002B2BD5"/>
    <w:rsid w:val="002B4A43"/>
    <w:rsid w:val="002B59E4"/>
    <w:rsid w:val="002B6DEE"/>
    <w:rsid w:val="002C036E"/>
    <w:rsid w:val="002C0DBA"/>
    <w:rsid w:val="002C1B44"/>
    <w:rsid w:val="002C237B"/>
    <w:rsid w:val="002C3155"/>
    <w:rsid w:val="002C5230"/>
    <w:rsid w:val="002C5627"/>
    <w:rsid w:val="002C588A"/>
    <w:rsid w:val="002C64BA"/>
    <w:rsid w:val="002C76F8"/>
    <w:rsid w:val="002D012F"/>
    <w:rsid w:val="002D2C1C"/>
    <w:rsid w:val="002D32E1"/>
    <w:rsid w:val="002D46A2"/>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5CAD"/>
    <w:rsid w:val="003265AC"/>
    <w:rsid w:val="003319C6"/>
    <w:rsid w:val="00334E43"/>
    <w:rsid w:val="0033743E"/>
    <w:rsid w:val="00337A90"/>
    <w:rsid w:val="00343BB8"/>
    <w:rsid w:val="00344ACD"/>
    <w:rsid w:val="00344FB5"/>
    <w:rsid w:val="00350D2B"/>
    <w:rsid w:val="00351F57"/>
    <w:rsid w:val="0035356B"/>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B2C15"/>
    <w:rsid w:val="003B4E70"/>
    <w:rsid w:val="003B57FD"/>
    <w:rsid w:val="003B61BA"/>
    <w:rsid w:val="003B6206"/>
    <w:rsid w:val="003B71DA"/>
    <w:rsid w:val="003B77B4"/>
    <w:rsid w:val="003C2F0B"/>
    <w:rsid w:val="003C42C0"/>
    <w:rsid w:val="003C5F44"/>
    <w:rsid w:val="003C60B2"/>
    <w:rsid w:val="003D0A0C"/>
    <w:rsid w:val="003D1DFA"/>
    <w:rsid w:val="003D26CA"/>
    <w:rsid w:val="003D3D04"/>
    <w:rsid w:val="003D40EC"/>
    <w:rsid w:val="003D572D"/>
    <w:rsid w:val="003D5D6F"/>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0EA4"/>
    <w:rsid w:val="00421712"/>
    <w:rsid w:val="004230E7"/>
    <w:rsid w:val="0042312E"/>
    <w:rsid w:val="0042349E"/>
    <w:rsid w:val="0042415D"/>
    <w:rsid w:val="004306A3"/>
    <w:rsid w:val="0043181D"/>
    <w:rsid w:val="00433CCB"/>
    <w:rsid w:val="00433CD9"/>
    <w:rsid w:val="00433EBD"/>
    <w:rsid w:val="0043402A"/>
    <w:rsid w:val="0043419F"/>
    <w:rsid w:val="00435DE2"/>
    <w:rsid w:val="00437B18"/>
    <w:rsid w:val="00437F45"/>
    <w:rsid w:val="00440B8C"/>
    <w:rsid w:val="00441BE4"/>
    <w:rsid w:val="004424FA"/>
    <w:rsid w:val="00442572"/>
    <w:rsid w:val="00443177"/>
    <w:rsid w:val="00444B6E"/>
    <w:rsid w:val="004466EE"/>
    <w:rsid w:val="00446EF6"/>
    <w:rsid w:val="00450EED"/>
    <w:rsid w:val="00451454"/>
    <w:rsid w:val="00453056"/>
    <w:rsid w:val="00460CE9"/>
    <w:rsid w:val="00461453"/>
    <w:rsid w:val="004638C9"/>
    <w:rsid w:val="00463C1C"/>
    <w:rsid w:val="00463E6A"/>
    <w:rsid w:val="00464041"/>
    <w:rsid w:val="00464A98"/>
    <w:rsid w:val="00465320"/>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2E6C"/>
    <w:rsid w:val="004A33EF"/>
    <w:rsid w:val="004A6453"/>
    <w:rsid w:val="004A7596"/>
    <w:rsid w:val="004A7EAA"/>
    <w:rsid w:val="004B0367"/>
    <w:rsid w:val="004B7EC5"/>
    <w:rsid w:val="004C1634"/>
    <w:rsid w:val="004C2C19"/>
    <w:rsid w:val="004C5C77"/>
    <w:rsid w:val="004C611B"/>
    <w:rsid w:val="004C66FE"/>
    <w:rsid w:val="004D4B26"/>
    <w:rsid w:val="004D505E"/>
    <w:rsid w:val="004D6A38"/>
    <w:rsid w:val="004E2E9E"/>
    <w:rsid w:val="004E3E3E"/>
    <w:rsid w:val="004E49E7"/>
    <w:rsid w:val="004E5DBA"/>
    <w:rsid w:val="004F1393"/>
    <w:rsid w:val="004F1931"/>
    <w:rsid w:val="004F2C74"/>
    <w:rsid w:val="004F3545"/>
    <w:rsid w:val="004F597B"/>
    <w:rsid w:val="004F7041"/>
    <w:rsid w:val="004F799D"/>
    <w:rsid w:val="005035FC"/>
    <w:rsid w:val="00504103"/>
    <w:rsid w:val="005058F1"/>
    <w:rsid w:val="00506C10"/>
    <w:rsid w:val="00510970"/>
    <w:rsid w:val="005110CC"/>
    <w:rsid w:val="00512BF9"/>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37CA4"/>
    <w:rsid w:val="00540FC0"/>
    <w:rsid w:val="0054163D"/>
    <w:rsid w:val="005421E1"/>
    <w:rsid w:val="00543C4F"/>
    <w:rsid w:val="00543CA8"/>
    <w:rsid w:val="00547D1C"/>
    <w:rsid w:val="00547F66"/>
    <w:rsid w:val="0055172F"/>
    <w:rsid w:val="00552C14"/>
    <w:rsid w:val="005542F1"/>
    <w:rsid w:val="00556D81"/>
    <w:rsid w:val="0055713C"/>
    <w:rsid w:val="005632B1"/>
    <w:rsid w:val="00564459"/>
    <w:rsid w:val="00564D7A"/>
    <w:rsid w:val="00565B4B"/>
    <w:rsid w:val="005729C3"/>
    <w:rsid w:val="00573ED7"/>
    <w:rsid w:val="005748B9"/>
    <w:rsid w:val="005802C0"/>
    <w:rsid w:val="00583C26"/>
    <w:rsid w:val="005A0D19"/>
    <w:rsid w:val="005A201D"/>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427D"/>
    <w:rsid w:val="005E4F15"/>
    <w:rsid w:val="005E5785"/>
    <w:rsid w:val="005F3FCC"/>
    <w:rsid w:val="005F45B7"/>
    <w:rsid w:val="005F515B"/>
    <w:rsid w:val="005F714E"/>
    <w:rsid w:val="00601536"/>
    <w:rsid w:val="006037C9"/>
    <w:rsid w:val="0060677B"/>
    <w:rsid w:val="006119D8"/>
    <w:rsid w:val="00616955"/>
    <w:rsid w:val="0062118E"/>
    <w:rsid w:val="0062171C"/>
    <w:rsid w:val="006275D1"/>
    <w:rsid w:val="006277FC"/>
    <w:rsid w:val="00632B6C"/>
    <w:rsid w:val="00635C13"/>
    <w:rsid w:val="006425A9"/>
    <w:rsid w:val="00642A59"/>
    <w:rsid w:val="00644912"/>
    <w:rsid w:val="00644D0A"/>
    <w:rsid w:val="006463DB"/>
    <w:rsid w:val="00646916"/>
    <w:rsid w:val="00647541"/>
    <w:rsid w:val="006526A9"/>
    <w:rsid w:val="00653295"/>
    <w:rsid w:val="00653A90"/>
    <w:rsid w:val="006545D7"/>
    <w:rsid w:val="00654748"/>
    <w:rsid w:val="0065550A"/>
    <w:rsid w:val="00655D7A"/>
    <w:rsid w:val="00655FD5"/>
    <w:rsid w:val="00656B63"/>
    <w:rsid w:val="006664C1"/>
    <w:rsid w:val="00667DA1"/>
    <w:rsid w:val="00667DC2"/>
    <w:rsid w:val="00672482"/>
    <w:rsid w:val="006752A9"/>
    <w:rsid w:val="00675DD3"/>
    <w:rsid w:val="00676EA9"/>
    <w:rsid w:val="00677AAD"/>
    <w:rsid w:val="00685E4A"/>
    <w:rsid w:val="00687381"/>
    <w:rsid w:val="00692FCE"/>
    <w:rsid w:val="00693DE7"/>
    <w:rsid w:val="006960CC"/>
    <w:rsid w:val="006A2084"/>
    <w:rsid w:val="006A2320"/>
    <w:rsid w:val="006A2CB1"/>
    <w:rsid w:val="006A5077"/>
    <w:rsid w:val="006A5902"/>
    <w:rsid w:val="006A6B24"/>
    <w:rsid w:val="006B0614"/>
    <w:rsid w:val="006B0725"/>
    <w:rsid w:val="006B468C"/>
    <w:rsid w:val="006C3123"/>
    <w:rsid w:val="006C677B"/>
    <w:rsid w:val="006C73BF"/>
    <w:rsid w:val="006C7DF7"/>
    <w:rsid w:val="006D13E4"/>
    <w:rsid w:val="006D1C74"/>
    <w:rsid w:val="006D20F5"/>
    <w:rsid w:val="006D5C12"/>
    <w:rsid w:val="006D60B2"/>
    <w:rsid w:val="006D6C28"/>
    <w:rsid w:val="006E384E"/>
    <w:rsid w:val="006E5242"/>
    <w:rsid w:val="006E573F"/>
    <w:rsid w:val="006F35D6"/>
    <w:rsid w:val="006F3A73"/>
    <w:rsid w:val="006F72E6"/>
    <w:rsid w:val="006F7D08"/>
    <w:rsid w:val="007020BF"/>
    <w:rsid w:val="0070343A"/>
    <w:rsid w:val="00710D09"/>
    <w:rsid w:val="007135C6"/>
    <w:rsid w:val="007166B0"/>
    <w:rsid w:val="00722612"/>
    <w:rsid w:val="007233CA"/>
    <w:rsid w:val="0072343C"/>
    <w:rsid w:val="00725261"/>
    <w:rsid w:val="00727C89"/>
    <w:rsid w:val="00730000"/>
    <w:rsid w:val="007303D6"/>
    <w:rsid w:val="00733D06"/>
    <w:rsid w:val="00734619"/>
    <w:rsid w:val="00735CB5"/>
    <w:rsid w:val="007369FB"/>
    <w:rsid w:val="007402DC"/>
    <w:rsid w:val="00741CE6"/>
    <w:rsid w:val="00742A39"/>
    <w:rsid w:val="0074459E"/>
    <w:rsid w:val="007500F9"/>
    <w:rsid w:val="00752DBE"/>
    <w:rsid w:val="00752FAC"/>
    <w:rsid w:val="00753F8A"/>
    <w:rsid w:val="00754A8E"/>
    <w:rsid w:val="00754BAE"/>
    <w:rsid w:val="00755333"/>
    <w:rsid w:val="0075542A"/>
    <w:rsid w:val="007610CE"/>
    <w:rsid w:val="00761246"/>
    <w:rsid w:val="00762512"/>
    <w:rsid w:val="00762BCC"/>
    <w:rsid w:val="00762CB1"/>
    <w:rsid w:val="007641B5"/>
    <w:rsid w:val="007718FD"/>
    <w:rsid w:val="00771BC8"/>
    <w:rsid w:val="00773232"/>
    <w:rsid w:val="00773741"/>
    <w:rsid w:val="00773D21"/>
    <w:rsid w:val="0077478C"/>
    <w:rsid w:val="00774998"/>
    <w:rsid w:val="007753D1"/>
    <w:rsid w:val="007804B6"/>
    <w:rsid w:val="00780CDA"/>
    <w:rsid w:val="007835E2"/>
    <w:rsid w:val="00783ACF"/>
    <w:rsid w:val="00785932"/>
    <w:rsid w:val="007872F2"/>
    <w:rsid w:val="007915FD"/>
    <w:rsid w:val="00792078"/>
    <w:rsid w:val="00794373"/>
    <w:rsid w:val="00794419"/>
    <w:rsid w:val="00794525"/>
    <w:rsid w:val="00795E49"/>
    <w:rsid w:val="007A1D5E"/>
    <w:rsid w:val="007A227C"/>
    <w:rsid w:val="007A22B3"/>
    <w:rsid w:val="007A676A"/>
    <w:rsid w:val="007B1C2B"/>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EFB"/>
    <w:rsid w:val="00825F44"/>
    <w:rsid w:val="00826F39"/>
    <w:rsid w:val="00827BB5"/>
    <w:rsid w:val="00832C59"/>
    <w:rsid w:val="008336C1"/>
    <w:rsid w:val="00842F93"/>
    <w:rsid w:val="00847A83"/>
    <w:rsid w:val="0085113F"/>
    <w:rsid w:val="0085206D"/>
    <w:rsid w:val="00852D84"/>
    <w:rsid w:val="00854B7B"/>
    <w:rsid w:val="00855924"/>
    <w:rsid w:val="0086066E"/>
    <w:rsid w:val="00862E1A"/>
    <w:rsid w:val="00866A4D"/>
    <w:rsid w:val="0087102F"/>
    <w:rsid w:val="00873B51"/>
    <w:rsid w:val="008749F7"/>
    <w:rsid w:val="00874CD0"/>
    <w:rsid w:val="00875B8A"/>
    <w:rsid w:val="00875F54"/>
    <w:rsid w:val="008832FC"/>
    <w:rsid w:val="00891152"/>
    <w:rsid w:val="00891802"/>
    <w:rsid w:val="00896AD0"/>
    <w:rsid w:val="0089737D"/>
    <w:rsid w:val="00897655"/>
    <w:rsid w:val="008A2F7A"/>
    <w:rsid w:val="008A5946"/>
    <w:rsid w:val="008A7AF5"/>
    <w:rsid w:val="008B39C0"/>
    <w:rsid w:val="008B3E1A"/>
    <w:rsid w:val="008B7E30"/>
    <w:rsid w:val="008C6E80"/>
    <w:rsid w:val="008D1E5F"/>
    <w:rsid w:val="008D483D"/>
    <w:rsid w:val="008D721A"/>
    <w:rsid w:val="008E0780"/>
    <w:rsid w:val="008E1404"/>
    <w:rsid w:val="008E168B"/>
    <w:rsid w:val="008E383F"/>
    <w:rsid w:val="008E609E"/>
    <w:rsid w:val="008F0EB0"/>
    <w:rsid w:val="008F2131"/>
    <w:rsid w:val="008F3CDA"/>
    <w:rsid w:val="008F4088"/>
    <w:rsid w:val="008F5C77"/>
    <w:rsid w:val="0090015E"/>
    <w:rsid w:val="00900A1D"/>
    <w:rsid w:val="00900EDB"/>
    <w:rsid w:val="009039CC"/>
    <w:rsid w:val="00905ADA"/>
    <w:rsid w:val="00905E4F"/>
    <w:rsid w:val="00907994"/>
    <w:rsid w:val="00907E22"/>
    <w:rsid w:val="00910DA2"/>
    <w:rsid w:val="00910DBE"/>
    <w:rsid w:val="00911090"/>
    <w:rsid w:val="009113EB"/>
    <w:rsid w:val="00912BB0"/>
    <w:rsid w:val="00912E8C"/>
    <w:rsid w:val="00914240"/>
    <w:rsid w:val="00914C44"/>
    <w:rsid w:val="00914EBE"/>
    <w:rsid w:val="009150A0"/>
    <w:rsid w:val="00915708"/>
    <w:rsid w:val="009158CC"/>
    <w:rsid w:val="009202F0"/>
    <w:rsid w:val="00921752"/>
    <w:rsid w:val="0092247F"/>
    <w:rsid w:val="00926B5C"/>
    <w:rsid w:val="00931434"/>
    <w:rsid w:val="00931C29"/>
    <w:rsid w:val="00934008"/>
    <w:rsid w:val="0093415E"/>
    <w:rsid w:val="009363D7"/>
    <w:rsid w:val="009365FB"/>
    <w:rsid w:val="00946444"/>
    <w:rsid w:val="009478A0"/>
    <w:rsid w:val="009521A3"/>
    <w:rsid w:val="00956B90"/>
    <w:rsid w:val="00956F69"/>
    <w:rsid w:val="00957635"/>
    <w:rsid w:val="0095777A"/>
    <w:rsid w:val="009577B1"/>
    <w:rsid w:val="0096173E"/>
    <w:rsid w:val="00961DD3"/>
    <w:rsid w:val="009629BA"/>
    <w:rsid w:val="009674B0"/>
    <w:rsid w:val="00971EE0"/>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51C0"/>
    <w:rsid w:val="009A5E1C"/>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57EC"/>
    <w:rsid w:val="009D5A77"/>
    <w:rsid w:val="009E169E"/>
    <w:rsid w:val="009E32E8"/>
    <w:rsid w:val="009E4727"/>
    <w:rsid w:val="009E6917"/>
    <w:rsid w:val="009F1F94"/>
    <w:rsid w:val="009F66C9"/>
    <w:rsid w:val="009F66D0"/>
    <w:rsid w:val="00A01A05"/>
    <w:rsid w:val="00A01D27"/>
    <w:rsid w:val="00A0703B"/>
    <w:rsid w:val="00A07474"/>
    <w:rsid w:val="00A07A29"/>
    <w:rsid w:val="00A13058"/>
    <w:rsid w:val="00A15BBD"/>
    <w:rsid w:val="00A15FA3"/>
    <w:rsid w:val="00A167A2"/>
    <w:rsid w:val="00A171D3"/>
    <w:rsid w:val="00A22D41"/>
    <w:rsid w:val="00A249C7"/>
    <w:rsid w:val="00A24B36"/>
    <w:rsid w:val="00A27182"/>
    <w:rsid w:val="00A305C3"/>
    <w:rsid w:val="00A31904"/>
    <w:rsid w:val="00A31957"/>
    <w:rsid w:val="00A322AF"/>
    <w:rsid w:val="00A324F4"/>
    <w:rsid w:val="00A335E2"/>
    <w:rsid w:val="00A33B95"/>
    <w:rsid w:val="00A340D6"/>
    <w:rsid w:val="00A36069"/>
    <w:rsid w:val="00A3632A"/>
    <w:rsid w:val="00A37727"/>
    <w:rsid w:val="00A418DD"/>
    <w:rsid w:val="00A43CC6"/>
    <w:rsid w:val="00A44318"/>
    <w:rsid w:val="00A4485C"/>
    <w:rsid w:val="00A45938"/>
    <w:rsid w:val="00A45A6E"/>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6C8E"/>
    <w:rsid w:val="00A80A68"/>
    <w:rsid w:val="00A82B9A"/>
    <w:rsid w:val="00A82BA4"/>
    <w:rsid w:val="00A82D4F"/>
    <w:rsid w:val="00A84CA5"/>
    <w:rsid w:val="00A85AE8"/>
    <w:rsid w:val="00A927F5"/>
    <w:rsid w:val="00A9385C"/>
    <w:rsid w:val="00A93D26"/>
    <w:rsid w:val="00A94A91"/>
    <w:rsid w:val="00A96F13"/>
    <w:rsid w:val="00A97D41"/>
    <w:rsid w:val="00AA10D6"/>
    <w:rsid w:val="00AA3D76"/>
    <w:rsid w:val="00AA4A3A"/>
    <w:rsid w:val="00AA633E"/>
    <w:rsid w:val="00AB331E"/>
    <w:rsid w:val="00AC1A0C"/>
    <w:rsid w:val="00AC40C1"/>
    <w:rsid w:val="00AC52FA"/>
    <w:rsid w:val="00AC61D5"/>
    <w:rsid w:val="00AC6256"/>
    <w:rsid w:val="00AC6F9B"/>
    <w:rsid w:val="00AD1E4C"/>
    <w:rsid w:val="00AD3CBC"/>
    <w:rsid w:val="00AD3E4A"/>
    <w:rsid w:val="00AD4FEE"/>
    <w:rsid w:val="00AD7C4A"/>
    <w:rsid w:val="00AE0D7D"/>
    <w:rsid w:val="00AE5207"/>
    <w:rsid w:val="00AE521B"/>
    <w:rsid w:val="00AE74BB"/>
    <w:rsid w:val="00AF0B0C"/>
    <w:rsid w:val="00AF55F5"/>
    <w:rsid w:val="00AF7CB2"/>
    <w:rsid w:val="00B034B1"/>
    <w:rsid w:val="00B0412A"/>
    <w:rsid w:val="00B05FA5"/>
    <w:rsid w:val="00B07845"/>
    <w:rsid w:val="00B11BB4"/>
    <w:rsid w:val="00B1247D"/>
    <w:rsid w:val="00B143E6"/>
    <w:rsid w:val="00B16BC9"/>
    <w:rsid w:val="00B17A0C"/>
    <w:rsid w:val="00B227FF"/>
    <w:rsid w:val="00B23FD9"/>
    <w:rsid w:val="00B24A2D"/>
    <w:rsid w:val="00B26951"/>
    <w:rsid w:val="00B26E32"/>
    <w:rsid w:val="00B2708E"/>
    <w:rsid w:val="00B31E83"/>
    <w:rsid w:val="00B334F6"/>
    <w:rsid w:val="00B34977"/>
    <w:rsid w:val="00B374CE"/>
    <w:rsid w:val="00B379C8"/>
    <w:rsid w:val="00B4135E"/>
    <w:rsid w:val="00B45AA8"/>
    <w:rsid w:val="00B50C90"/>
    <w:rsid w:val="00B52329"/>
    <w:rsid w:val="00B5335E"/>
    <w:rsid w:val="00B5670D"/>
    <w:rsid w:val="00B571DF"/>
    <w:rsid w:val="00B57EA9"/>
    <w:rsid w:val="00B60238"/>
    <w:rsid w:val="00B63124"/>
    <w:rsid w:val="00B65656"/>
    <w:rsid w:val="00B67B2F"/>
    <w:rsid w:val="00B67EF2"/>
    <w:rsid w:val="00B71107"/>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BC8"/>
    <w:rsid w:val="00BA7ACD"/>
    <w:rsid w:val="00BA7DF5"/>
    <w:rsid w:val="00BB13EA"/>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648C"/>
    <w:rsid w:val="00BD6D09"/>
    <w:rsid w:val="00BD77AC"/>
    <w:rsid w:val="00BE2465"/>
    <w:rsid w:val="00BE4942"/>
    <w:rsid w:val="00BE609A"/>
    <w:rsid w:val="00BE7DC5"/>
    <w:rsid w:val="00BF0B5C"/>
    <w:rsid w:val="00BF1DE5"/>
    <w:rsid w:val="00BF44CB"/>
    <w:rsid w:val="00BF4A68"/>
    <w:rsid w:val="00BF4AC7"/>
    <w:rsid w:val="00BF4BEF"/>
    <w:rsid w:val="00BF5CF0"/>
    <w:rsid w:val="00C04CFB"/>
    <w:rsid w:val="00C05589"/>
    <w:rsid w:val="00C0747E"/>
    <w:rsid w:val="00C07C3B"/>
    <w:rsid w:val="00C10FED"/>
    <w:rsid w:val="00C20257"/>
    <w:rsid w:val="00C26DD2"/>
    <w:rsid w:val="00C3333E"/>
    <w:rsid w:val="00C36011"/>
    <w:rsid w:val="00C41F03"/>
    <w:rsid w:val="00C43C91"/>
    <w:rsid w:val="00C45CFB"/>
    <w:rsid w:val="00C46324"/>
    <w:rsid w:val="00C46603"/>
    <w:rsid w:val="00C47F7A"/>
    <w:rsid w:val="00C5067C"/>
    <w:rsid w:val="00C51524"/>
    <w:rsid w:val="00C53086"/>
    <w:rsid w:val="00C53C6E"/>
    <w:rsid w:val="00C53DBC"/>
    <w:rsid w:val="00C55423"/>
    <w:rsid w:val="00C601C5"/>
    <w:rsid w:val="00C6180E"/>
    <w:rsid w:val="00C62725"/>
    <w:rsid w:val="00C65382"/>
    <w:rsid w:val="00C65E43"/>
    <w:rsid w:val="00C70728"/>
    <w:rsid w:val="00C715B0"/>
    <w:rsid w:val="00C74E99"/>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A1"/>
    <w:rsid w:val="00D07B04"/>
    <w:rsid w:val="00D109EF"/>
    <w:rsid w:val="00D23F2C"/>
    <w:rsid w:val="00D2405D"/>
    <w:rsid w:val="00D26A35"/>
    <w:rsid w:val="00D30C68"/>
    <w:rsid w:val="00D313DB"/>
    <w:rsid w:val="00D31697"/>
    <w:rsid w:val="00D32A5B"/>
    <w:rsid w:val="00D34B3D"/>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43B"/>
    <w:rsid w:val="00D95724"/>
    <w:rsid w:val="00D95893"/>
    <w:rsid w:val="00DA1377"/>
    <w:rsid w:val="00DB0B1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55A8"/>
    <w:rsid w:val="00E460AB"/>
    <w:rsid w:val="00E50A27"/>
    <w:rsid w:val="00E55E90"/>
    <w:rsid w:val="00E61D82"/>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2DB"/>
    <w:rsid w:val="00EA763F"/>
    <w:rsid w:val="00EA768A"/>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E0C54"/>
    <w:rsid w:val="00EE373C"/>
    <w:rsid w:val="00EE3897"/>
    <w:rsid w:val="00EE6FAE"/>
    <w:rsid w:val="00EE7075"/>
    <w:rsid w:val="00EF03EF"/>
    <w:rsid w:val="00EF2C53"/>
    <w:rsid w:val="00EF2C59"/>
    <w:rsid w:val="00EF4552"/>
    <w:rsid w:val="00EF76A2"/>
    <w:rsid w:val="00EF7E14"/>
    <w:rsid w:val="00F040B7"/>
    <w:rsid w:val="00F05A25"/>
    <w:rsid w:val="00F05D29"/>
    <w:rsid w:val="00F07B96"/>
    <w:rsid w:val="00F100F2"/>
    <w:rsid w:val="00F1146D"/>
    <w:rsid w:val="00F1234A"/>
    <w:rsid w:val="00F12511"/>
    <w:rsid w:val="00F13171"/>
    <w:rsid w:val="00F141A6"/>
    <w:rsid w:val="00F1641C"/>
    <w:rsid w:val="00F20586"/>
    <w:rsid w:val="00F20989"/>
    <w:rsid w:val="00F23EFF"/>
    <w:rsid w:val="00F2494E"/>
    <w:rsid w:val="00F25B11"/>
    <w:rsid w:val="00F26D85"/>
    <w:rsid w:val="00F2725C"/>
    <w:rsid w:val="00F31956"/>
    <w:rsid w:val="00F368B7"/>
    <w:rsid w:val="00F36C55"/>
    <w:rsid w:val="00F37106"/>
    <w:rsid w:val="00F37169"/>
    <w:rsid w:val="00F400E8"/>
    <w:rsid w:val="00F406E0"/>
    <w:rsid w:val="00F40CBA"/>
    <w:rsid w:val="00F42707"/>
    <w:rsid w:val="00F42B0A"/>
    <w:rsid w:val="00F42B30"/>
    <w:rsid w:val="00F43E05"/>
    <w:rsid w:val="00F453EE"/>
    <w:rsid w:val="00F47476"/>
    <w:rsid w:val="00F518C6"/>
    <w:rsid w:val="00F51B7E"/>
    <w:rsid w:val="00F51D53"/>
    <w:rsid w:val="00F56E60"/>
    <w:rsid w:val="00F571BF"/>
    <w:rsid w:val="00F57655"/>
    <w:rsid w:val="00F57B30"/>
    <w:rsid w:val="00F64328"/>
    <w:rsid w:val="00F6465B"/>
    <w:rsid w:val="00F664ED"/>
    <w:rsid w:val="00F66CC9"/>
    <w:rsid w:val="00F7454C"/>
    <w:rsid w:val="00F75BCA"/>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DFC"/>
    <w:rsid w:val="00FB5945"/>
    <w:rsid w:val="00FB5B35"/>
    <w:rsid w:val="00FC343A"/>
    <w:rsid w:val="00FC71CD"/>
    <w:rsid w:val="00FC799C"/>
    <w:rsid w:val="00FD0295"/>
    <w:rsid w:val="00FD0BB1"/>
    <w:rsid w:val="00FD2E7E"/>
    <w:rsid w:val="00FD370A"/>
    <w:rsid w:val="00FD42FE"/>
    <w:rsid w:val="00FD5B19"/>
    <w:rsid w:val="00FD6FE3"/>
    <w:rsid w:val="00FD737F"/>
    <w:rsid w:val="00FE16A3"/>
    <w:rsid w:val="00FE38FF"/>
    <w:rsid w:val="00FE593E"/>
    <w:rsid w:val="00FE6768"/>
    <w:rsid w:val="00FF0406"/>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7" Type="http://schemas.openxmlformats.org/officeDocument/2006/relationships/endnotes" Target="endnot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E9EF1ED1-A9C3-44F7-B6A1-1B09E5F9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3391</Words>
  <Characters>18652</Characters>
  <Application>Microsoft Office Word</Application>
  <DocSecurity>0</DocSecurity>
  <Lines>155</Lines>
  <Paragraphs>43</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45</cp:revision>
  <cp:lastPrinted>2018-02-18T09:18:00Z</cp:lastPrinted>
  <dcterms:created xsi:type="dcterms:W3CDTF">2018-02-17T21:02:00Z</dcterms:created>
  <dcterms:modified xsi:type="dcterms:W3CDTF">2018-02-19T13:09:00Z</dcterms:modified>
</cp:coreProperties>
</file>